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F02" w:rsidRPr="00CC01EB" w:rsidRDefault="000C7F02" w:rsidP="000C7F02">
      <w:pPr>
        <w:pStyle w:val="c1c1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Pr="00CC01EB"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:rsidR="000C7F02" w:rsidRPr="00CC01EB" w:rsidRDefault="000C7F02" w:rsidP="000C7F02">
      <w:pPr>
        <w:pStyle w:val="c1c10"/>
        <w:jc w:val="center"/>
        <w:rPr>
          <w:sz w:val="28"/>
          <w:szCs w:val="28"/>
        </w:rPr>
      </w:pPr>
      <w:r w:rsidRPr="00CC01EB">
        <w:rPr>
          <w:bCs/>
          <w:sz w:val="28"/>
          <w:szCs w:val="28"/>
        </w:rPr>
        <w:t>«Детский сад</w:t>
      </w:r>
      <w:r>
        <w:rPr>
          <w:bCs/>
          <w:sz w:val="28"/>
          <w:szCs w:val="28"/>
        </w:rPr>
        <w:t xml:space="preserve"> №6</w:t>
      </w:r>
      <w:r w:rsidRPr="00CC01EB">
        <w:rPr>
          <w:bCs/>
          <w:sz w:val="28"/>
          <w:szCs w:val="28"/>
        </w:rPr>
        <w:t>»</w:t>
      </w:r>
    </w:p>
    <w:p w:rsidR="000C7F02" w:rsidRPr="001E5E8B" w:rsidRDefault="000C7F02" w:rsidP="000C7F02">
      <w:pPr>
        <w:pStyle w:val="c1c10"/>
        <w:jc w:val="center"/>
        <w:rPr>
          <w:sz w:val="28"/>
          <w:szCs w:val="28"/>
        </w:rPr>
      </w:pPr>
    </w:p>
    <w:p w:rsidR="000C7F02" w:rsidRDefault="000C7F02" w:rsidP="000C7F02">
      <w:pPr>
        <w:pStyle w:val="c1c10"/>
        <w:jc w:val="center"/>
      </w:pPr>
    </w:p>
    <w:p w:rsidR="000C7F02" w:rsidRDefault="000C7F02" w:rsidP="000C7F02">
      <w:pPr>
        <w:pStyle w:val="c1c10"/>
        <w:jc w:val="center"/>
      </w:pPr>
    </w:p>
    <w:p w:rsidR="000C7F02" w:rsidRPr="003C07EB" w:rsidRDefault="000C7F02" w:rsidP="000C7F02">
      <w:pPr>
        <w:pStyle w:val="c1c10"/>
        <w:jc w:val="center"/>
        <w:rPr>
          <w:sz w:val="48"/>
        </w:rPr>
      </w:pPr>
    </w:p>
    <w:p w:rsidR="000C7F02" w:rsidRPr="003C07EB" w:rsidRDefault="000C7F02" w:rsidP="000C7F02">
      <w:pPr>
        <w:pStyle w:val="c1c10"/>
        <w:jc w:val="center"/>
        <w:rPr>
          <w:b/>
          <w:bCs/>
          <w:sz w:val="52"/>
          <w:szCs w:val="28"/>
        </w:rPr>
      </w:pPr>
      <w:r w:rsidRPr="003C07EB">
        <w:rPr>
          <w:b/>
          <w:bCs/>
          <w:sz w:val="52"/>
          <w:szCs w:val="28"/>
        </w:rPr>
        <w:t xml:space="preserve">Проект </w:t>
      </w:r>
    </w:p>
    <w:p w:rsidR="000C7F02" w:rsidRPr="003C07EB" w:rsidRDefault="000C7F02" w:rsidP="000C7F02">
      <w:pPr>
        <w:pStyle w:val="c1c10"/>
        <w:jc w:val="center"/>
        <w:rPr>
          <w:sz w:val="52"/>
          <w:szCs w:val="28"/>
        </w:rPr>
      </w:pPr>
      <w:r w:rsidRPr="003C07EB">
        <w:rPr>
          <w:b/>
          <w:bCs/>
          <w:sz w:val="52"/>
          <w:szCs w:val="28"/>
        </w:rPr>
        <w:t xml:space="preserve"> «</w:t>
      </w:r>
      <w:proofErr w:type="spellStart"/>
      <w:r>
        <w:rPr>
          <w:b/>
          <w:bCs/>
          <w:sz w:val="52"/>
          <w:szCs w:val="28"/>
        </w:rPr>
        <w:t>Адвент</w:t>
      </w:r>
      <w:proofErr w:type="spellEnd"/>
      <w:r>
        <w:rPr>
          <w:b/>
          <w:bCs/>
          <w:sz w:val="52"/>
          <w:szCs w:val="28"/>
        </w:rPr>
        <w:t xml:space="preserve"> календарь</w:t>
      </w:r>
      <w:r w:rsidRPr="003C07EB">
        <w:rPr>
          <w:b/>
          <w:bCs/>
          <w:sz w:val="52"/>
          <w:szCs w:val="28"/>
        </w:rPr>
        <w:t>»</w:t>
      </w:r>
    </w:p>
    <w:p w:rsidR="000C7F02" w:rsidRPr="003C07EB" w:rsidRDefault="000C7F02" w:rsidP="000C7F02">
      <w:pPr>
        <w:pStyle w:val="c1c10"/>
        <w:jc w:val="center"/>
        <w:rPr>
          <w:b/>
          <w:bCs/>
          <w:sz w:val="32"/>
          <w:szCs w:val="28"/>
        </w:rPr>
      </w:pPr>
      <w:r w:rsidRPr="003C07EB">
        <w:rPr>
          <w:b/>
          <w:bCs/>
          <w:sz w:val="32"/>
          <w:szCs w:val="28"/>
        </w:rPr>
        <w:t xml:space="preserve">для детей старшего дошкольного возраста </w:t>
      </w:r>
    </w:p>
    <w:p w:rsidR="000C7F02" w:rsidRPr="003C07EB" w:rsidRDefault="000C7F02" w:rsidP="000C7F02">
      <w:pPr>
        <w:pStyle w:val="c1c10"/>
        <w:rPr>
          <w:sz w:val="28"/>
        </w:rPr>
      </w:pPr>
    </w:p>
    <w:p w:rsidR="000C7F02" w:rsidRDefault="000C7F02" w:rsidP="000C7F02">
      <w:pPr>
        <w:pStyle w:val="c1c10"/>
      </w:pPr>
    </w:p>
    <w:p w:rsidR="000C7F02" w:rsidRDefault="000C7F02" w:rsidP="000C7F02">
      <w:pPr>
        <w:pStyle w:val="c1c10"/>
      </w:pPr>
    </w:p>
    <w:p w:rsidR="000C7F02" w:rsidRDefault="000C7F02" w:rsidP="000C7F02">
      <w:pPr>
        <w:pStyle w:val="c1c10"/>
      </w:pPr>
    </w:p>
    <w:p w:rsidR="000C7F02" w:rsidRDefault="000C7F02" w:rsidP="000C7F02">
      <w:pPr>
        <w:pStyle w:val="c1c10"/>
      </w:pPr>
    </w:p>
    <w:p w:rsidR="000C7F02" w:rsidRPr="001E5E8B" w:rsidRDefault="000C7F02" w:rsidP="000C7F02">
      <w:pPr>
        <w:pStyle w:val="c1c10"/>
      </w:pPr>
    </w:p>
    <w:p w:rsidR="000C7F02" w:rsidRDefault="000C7F02" w:rsidP="000C7F02">
      <w:pPr>
        <w:pStyle w:val="c1c10"/>
        <w:spacing w:before="12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и</w:t>
      </w:r>
      <w:r w:rsidRPr="001E5E8B">
        <w:rPr>
          <w:sz w:val="28"/>
          <w:szCs w:val="28"/>
        </w:rPr>
        <w:t xml:space="preserve">: </w:t>
      </w:r>
    </w:p>
    <w:p w:rsidR="000C7F02" w:rsidRDefault="000C7F02" w:rsidP="000C7F02">
      <w:pPr>
        <w:pStyle w:val="c1c10"/>
        <w:spacing w:before="12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Ивашкина Анастасия Александровна</w:t>
      </w:r>
    </w:p>
    <w:p w:rsidR="000C7F02" w:rsidRPr="001E5E8B" w:rsidRDefault="000C7F02" w:rsidP="000C7F02">
      <w:pPr>
        <w:pStyle w:val="c1c10"/>
        <w:spacing w:before="120" w:beforeAutospacing="0"/>
        <w:jc w:val="center"/>
        <w:rPr>
          <w:sz w:val="28"/>
          <w:szCs w:val="28"/>
        </w:rPr>
      </w:pPr>
    </w:p>
    <w:p w:rsidR="000C7F02" w:rsidRDefault="000C7F02" w:rsidP="000C7F02">
      <w:pPr>
        <w:pStyle w:val="c1c10"/>
        <w:rPr>
          <w:sz w:val="28"/>
          <w:szCs w:val="28"/>
        </w:rPr>
      </w:pPr>
    </w:p>
    <w:p w:rsidR="000C7F02" w:rsidRDefault="000C7F02" w:rsidP="000C7F02">
      <w:pPr>
        <w:pStyle w:val="c1c10"/>
        <w:rPr>
          <w:sz w:val="28"/>
          <w:szCs w:val="28"/>
        </w:rPr>
      </w:pPr>
    </w:p>
    <w:p w:rsidR="000C7F02" w:rsidRDefault="000C7F02" w:rsidP="000C7F02">
      <w:pPr>
        <w:pStyle w:val="c1c10"/>
        <w:rPr>
          <w:sz w:val="28"/>
          <w:szCs w:val="28"/>
        </w:rPr>
      </w:pPr>
    </w:p>
    <w:p w:rsidR="000C7F02" w:rsidRDefault="000C7F02" w:rsidP="000C7F02">
      <w:pPr>
        <w:pStyle w:val="c1c10"/>
        <w:rPr>
          <w:sz w:val="28"/>
          <w:szCs w:val="28"/>
        </w:rPr>
      </w:pPr>
    </w:p>
    <w:p w:rsidR="000C7F02" w:rsidRDefault="000C7F02" w:rsidP="000C7F02">
      <w:pPr>
        <w:pStyle w:val="c1c10"/>
        <w:jc w:val="center"/>
        <w:rPr>
          <w:sz w:val="28"/>
          <w:szCs w:val="28"/>
        </w:rPr>
      </w:pPr>
      <w:r>
        <w:rPr>
          <w:sz w:val="28"/>
          <w:szCs w:val="28"/>
        </w:rPr>
        <w:t>Г. Каменск-Уральский</w:t>
      </w:r>
    </w:p>
    <w:p w:rsidR="002C4C76" w:rsidRDefault="000C7F02" w:rsidP="000C7F02">
      <w:pPr>
        <w:jc w:val="center"/>
        <w:rPr>
          <w:rFonts w:ascii="Times New Roman" w:hAnsi="Times New Roman"/>
          <w:sz w:val="28"/>
          <w:szCs w:val="28"/>
        </w:rPr>
      </w:pPr>
      <w:r w:rsidRPr="000C7F02">
        <w:rPr>
          <w:rFonts w:ascii="Times New Roman" w:hAnsi="Times New Roman"/>
          <w:sz w:val="28"/>
          <w:szCs w:val="28"/>
        </w:rPr>
        <w:t>2020</w:t>
      </w:r>
    </w:p>
    <w:p w:rsidR="000C7F02" w:rsidRDefault="000C7F02" w:rsidP="000C7F02">
      <w:pPr>
        <w:rPr>
          <w:rFonts w:ascii="Times New Roman" w:hAnsi="Times New Roman"/>
          <w:sz w:val="28"/>
          <w:szCs w:val="28"/>
        </w:rPr>
      </w:pPr>
      <w:r w:rsidRPr="000C7F02">
        <w:rPr>
          <w:rFonts w:ascii="Times New Roman" w:hAnsi="Times New Roman"/>
          <w:b/>
          <w:sz w:val="28"/>
          <w:szCs w:val="28"/>
        </w:rPr>
        <w:lastRenderedPageBreak/>
        <w:t>Тема проекта:</w:t>
      </w:r>
      <w:r>
        <w:rPr>
          <w:rFonts w:ascii="Times New Roman" w:hAnsi="Times New Roman"/>
          <w:sz w:val="28"/>
          <w:szCs w:val="28"/>
        </w:rPr>
        <w:t xml:space="preserve"> Ожидание Новогоднего чуда.</w:t>
      </w:r>
    </w:p>
    <w:p w:rsidR="000C7F02" w:rsidRDefault="000C7F02" w:rsidP="000C7F02">
      <w:pPr>
        <w:rPr>
          <w:rFonts w:ascii="Times New Roman" w:hAnsi="Times New Roman"/>
          <w:sz w:val="28"/>
          <w:szCs w:val="28"/>
        </w:rPr>
      </w:pPr>
      <w:r w:rsidRPr="000C7F02">
        <w:rPr>
          <w:rFonts w:ascii="Times New Roman" w:hAnsi="Times New Roman"/>
          <w:b/>
          <w:sz w:val="28"/>
          <w:szCs w:val="28"/>
        </w:rPr>
        <w:t>Вид проекта:</w:t>
      </w:r>
      <w:r w:rsidRPr="000C7F02">
        <w:rPr>
          <w:rFonts w:ascii="Times New Roman" w:hAnsi="Times New Roman"/>
          <w:sz w:val="28"/>
          <w:szCs w:val="28"/>
        </w:rPr>
        <w:t xml:space="preserve"> Творческий</w:t>
      </w:r>
      <w:r>
        <w:rPr>
          <w:rFonts w:ascii="Times New Roman" w:hAnsi="Times New Roman"/>
          <w:sz w:val="28"/>
          <w:szCs w:val="28"/>
        </w:rPr>
        <w:t>.</w:t>
      </w:r>
    </w:p>
    <w:p w:rsidR="000C7F02" w:rsidRDefault="000C7F02" w:rsidP="000C7F02">
      <w:pPr>
        <w:rPr>
          <w:rFonts w:ascii="Times New Roman" w:hAnsi="Times New Roman"/>
          <w:sz w:val="28"/>
          <w:szCs w:val="28"/>
        </w:rPr>
      </w:pPr>
      <w:r w:rsidRPr="000C7F02">
        <w:rPr>
          <w:rFonts w:ascii="Times New Roman" w:hAnsi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/>
          <w:sz w:val="28"/>
          <w:szCs w:val="28"/>
        </w:rPr>
        <w:t xml:space="preserve"> дети подготовительной группы, родители, воспитатели.</w:t>
      </w:r>
    </w:p>
    <w:p w:rsidR="000C7F02" w:rsidRPr="000C7F02" w:rsidRDefault="000C7F02" w:rsidP="000C7F02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C7F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0C7F02" w:rsidRPr="000C7F02" w:rsidRDefault="000C7F02" w:rsidP="000C7F02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ый год - пожалуй, самый волшебный праздник. Ведь как не один другой праздник он пропитан ожиданием чуда, детскими восторгами, затаенными заветными желаниями, он забирается под варежки пушистыми снежинками, хохоча спускается с ледяных горок и пахнет мандаринами и настоящей елкой. Многие родители в силу своей занятости не могут до конца развить чувство радости, а многие не только поддерживают в своих детях это ожидание чуда, но и сами с удовольствием окунаются </w:t>
      </w:r>
      <w:r w:rsidR="008D0635"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удесную</w:t>
      </w: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днюю сказку. Важное место в данном проекте занимает изучение и сохранение традиций празднования Нового года, что помогает удовлетворить познавательный интерес детей к этому празднику. Многообразие, богатство, духовная мудрость жизни наших предков занимают особое место в воспитании ребенка. Проект ориентирован на детей дошкольного возраста и позволяет создать радостную эмоциональную атмосферу в преддверии новогоднего праздника.</w:t>
      </w:r>
    </w:p>
    <w:p w:rsidR="000C7F02" w:rsidRPr="000C7F02" w:rsidRDefault="000C7F02" w:rsidP="000C7F02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0C7F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вент</w:t>
      </w:r>
      <w:proofErr w:type="spellEnd"/>
      <w:r w:rsidRPr="000C7F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календарь</w:t>
      </w: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пожалуй, один из самых удачных способов раскрасить ожидание праздника ощущением радости и волшебства. Что же это такое?</w:t>
      </w:r>
    </w:p>
    <w:p w:rsidR="000C7F02" w:rsidRPr="000C7F02" w:rsidRDefault="000C7F02" w:rsidP="000C7F02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C7F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торическая справка</w:t>
      </w:r>
    </w:p>
    <w:p w:rsidR="000C7F02" w:rsidRPr="000C7F02" w:rsidRDefault="000C7F02" w:rsidP="000C7F02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вестный детям календарь </w:t>
      </w:r>
      <w:proofErr w:type="spellStart"/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вента</w:t>
      </w:r>
      <w:proofErr w:type="spellEnd"/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явился на свет совсем недавно, в конце 19-го века, в Германии. И без ребёнка-почемучки тут не обошлось. Фрау </w:t>
      </w:r>
      <w:proofErr w:type="spellStart"/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энг</w:t>
      </w:r>
      <w:proofErr w:type="spellEnd"/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то замучил сын Герхард, который каждый день спрашивал маму, когда же уже наступит Рождество?! Она не выдержала и сделала ему из картона с окошечками календарь – по количеству дней перед Рождеством. Герхард мог открыть только одно окошко в день, за ним пряталось маленькое печенье. Так он видел сам, сколько печенья ещё нужно съесть до главного праздника, сколько осталось дней. Кстати, когда мальчик вырос, мамино изобретение стало приносить ему прибыль – он стал выпускать первые в мире </w:t>
      </w:r>
      <w:proofErr w:type="spellStart"/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вент</w:t>
      </w:r>
      <w:proofErr w:type="spellEnd"/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календари – коробки с окошечками, за которыми прятались уже не </w:t>
      </w:r>
      <w:r w:rsidR="008D0635"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ёнки</w:t>
      </w: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конфеты.</w:t>
      </w:r>
    </w:p>
    <w:p w:rsidR="000C7F02" w:rsidRPr="000C7F02" w:rsidRDefault="000C7F02" w:rsidP="000C7F02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ент</w:t>
      </w:r>
      <w:proofErr w:type="spellEnd"/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календарей нельзя назвать традицией, однако в последние годы они приобретают все большую популярность. Зачем же он нужен ребёнку? Маленьким детям обычно очень сложно осознать время –  это такое неуловимое понятие, которое малыши любят чем-либо </w:t>
      </w:r>
      <w:r w:rsidR="008D0635"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ировать</w:t>
      </w: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полнять. " А сколько надо раз поспать, чтобы поехать к бабушке?" "А сколько надо раз позавтракать, чтобы наступил Новый год?"… Дни, недели, месяц - а </w:t>
      </w:r>
      <w:r w:rsidR="008D0635"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до</w:t>
      </w: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 года будет </w:t>
      </w:r>
      <w:r w:rsidR="008D0635"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улок, а</w:t>
      </w: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олько книжек перед сном? А как можно измерить это время в «шоколадках» или маленьких ежедневных сюрпризах или в волшебных историях на ночь? Календарь помогает почувствовать течение времени, научиться его понимать и осознавать. И конечно же, он создает ту неповторимую </w:t>
      </w:r>
      <w:r w:rsidR="008D0635"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мосферу</w:t>
      </w: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лшебства, которая бывает только в Новый год. </w:t>
      </w:r>
      <w:proofErr w:type="spellStart"/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вент</w:t>
      </w:r>
      <w:proofErr w:type="spellEnd"/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календари могут </w:t>
      </w: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ыть самыми разными, главное, чтобы они помогали </w:t>
      </w:r>
      <w:r w:rsidR="008D0635"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ям ощутить</w:t>
      </w: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ближение чудесного праздника.</w:t>
      </w:r>
    </w:p>
    <w:p w:rsidR="000C7F02" w:rsidRPr="000C7F02" w:rsidRDefault="000C7F02" w:rsidP="000C7F02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C7F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ая цель:</w:t>
      </w:r>
    </w:p>
    <w:p w:rsidR="000C7F02" w:rsidRPr="000C7F02" w:rsidRDefault="000C7F02" w:rsidP="000C7F02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щение детей к народной культуре посредством календарно-обрядовых праздников.</w:t>
      </w:r>
    </w:p>
    <w:p w:rsidR="000C7F02" w:rsidRPr="000C7F02" w:rsidRDefault="000C7F02" w:rsidP="000C7F02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C7F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Задачи:</w:t>
      </w:r>
    </w:p>
    <w:p w:rsidR="000C7F02" w:rsidRPr="000C7F02" w:rsidRDefault="000C7F02" w:rsidP="000C7F02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ить представления детей об общенародном празднике Новогодней елки.</w:t>
      </w:r>
    </w:p>
    <w:p w:rsidR="000C7F02" w:rsidRPr="000C7F02" w:rsidRDefault="000C7F02" w:rsidP="000C7F02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ь с историей возникновения праздника, учить бережно относиться к праздничным народным традициям и обычаям.</w:t>
      </w:r>
    </w:p>
    <w:p w:rsidR="000C7F02" w:rsidRPr="000C7F02" w:rsidRDefault="000C7F02" w:rsidP="000C7F02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ть у дошкольников интеллектуальную инициативу, организаторские способности, приучать активно участвовать в подготовке </w:t>
      </w:r>
      <w:r w:rsidR="008D0635"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разднику</w:t>
      </w: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C7F02" w:rsidRPr="000C7F02" w:rsidRDefault="000C7F02" w:rsidP="000C7F02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развитию речевого общения, обогащению и расширению словаря.</w:t>
      </w:r>
    </w:p>
    <w:p w:rsidR="000C7F02" w:rsidRPr="000C7F02" w:rsidRDefault="000C7F02" w:rsidP="000C7F02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интерес к народному творчеству, любовь к ручному труду.</w:t>
      </w:r>
    </w:p>
    <w:p w:rsidR="000C7F02" w:rsidRPr="000C7F02" w:rsidRDefault="000C7F02" w:rsidP="000C7F02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лять связи дошкольного учреждения с семьей.  Побуждать родителей к совместной творческой деятельности с детьми.</w:t>
      </w:r>
    </w:p>
    <w:p w:rsidR="000C7F02" w:rsidRPr="000C7F02" w:rsidRDefault="000C7F02" w:rsidP="000C7F02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позитивный настрой в преддверии новогоднего праздника.</w:t>
      </w:r>
    </w:p>
    <w:p w:rsidR="000C7F02" w:rsidRPr="000C7F02" w:rsidRDefault="000C7F02" w:rsidP="000C7F02">
      <w:pPr>
        <w:shd w:val="clear" w:color="auto" w:fill="FFFFFF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C7F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Этапы реализации проекта:</w:t>
      </w:r>
    </w:p>
    <w:p w:rsidR="000C7F02" w:rsidRPr="000C7F02" w:rsidRDefault="000C7F02" w:rsidP="000C7F02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0C7F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-й этап. Подготовительный.</w:t>
      </w:r>
    </w:p>
    <w:p w:rsidR="000C7F02" w:rsidRPr="000C7F02" w:rsidRDefault="008D0635" w:rsidP="000C7F0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080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готовление </w:t>
      </w: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ндаря».</w:t>
      </w:r>
    </w:p>
    <w:p w:rsidR="000C7F02" w:rsidRPr="000C7F02" w:rsidRDefault="000C7F02" w:rsidP="000C7F0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мероприятий.</w:t>
      </w:r>
    </w:p>
    <w:p w:rsidR="000C7F02" w:rsidRPr="000C7F02" w:rsidRDefault="000C7F02" w:rsidP="000C7F0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0C7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развивающей среды.</w:t>
      </w:r>
    </w:p>
    <w:p w:rsidR="000C7F02" w:rsidRPr="000C7F02" w:rsidRDefault="000C7F02" w:rsidP="000C7F02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0C7F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-й этап. Реализация проекта.</w:t>
      </w:r>
    </w:p>
    <w:p w:rsidR="000C7F02" w:rsidRPr="000C7F02" w:rsidRDefault="000C7F02" w:rsidP="000C7F02">
      <w:pPr>
        <w:shd w:val="clear" w:color="auto" w:fill="FFFFFF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дания </w:t>
      </w:r>
      <w:proofErr w:type="spellStart"/>
      <w:r w:rsidRPr="000C7F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вент</w:t>
      </w:r>
      <w:proofErr w:type="spellEnd"/>
      <w:r w:rsidRPr="000C7F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алендаря.</w:t>
      </w:r>
    </w:p>
    <w:p w:rsidR="000C7F02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B6EEF">
        <w:rPr>
          <w:rFonts w:ascii="Times New Roman" w:hAnsi="Times New Roman"/>
          <w:sz w:val="28"/>
          <w:szCs w:val="28"/>
        </w:rPr>
        <w:t xml:space="preserve"> декабря</w:t>
      </w:r>
    </w:p>
    <w:p w:rsidR="009B6EEF" w:rsidRDefault="009B6EEF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</w:t>
      </w:r>
    </w:p>
    <w:p w:rsidR="009B6EEF" w:rsidRDefault="009B6EEF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пи елочку из </w:t>
      </w:r>
      <w:r w:rsidR="00C963C8">
        <w:rPr>
          <w:rFonts w:ascii="Times New Roman" w:hAnsi="Times New Roman"/>
          <w:sz w:val="28"/>
          <w:szCs w:val="28"/>
        </w:rPr>
        <w:t xml:space="preserve">пластилина. День </w:t>
      </w:r>
      <w:proofErr w:type="spellStart"/>
      <w:r w:rsidR="00C963C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ло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C7F02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B6EEF">
        <w:rPr>
          <w:rFonts w:ascii="Times New Roman" w:hAnsi="Times New Roman"/>
          <w:sz w:val="28"/>
          <w:szCs w:val="28"/>
        </w:rPr>
        <w:t xml:space="preserve"> декабря</w:t>
      </w:r>
    </w:p>
    <w:p w:rsidR="009B6EEF" w:rsidRDefault="009B6EEF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2</w:t>
      </w:r>
    </w:p>
    <w:p w:rsidR="009B6EEF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исуй подарок Дедушке Морозу. День Деда мороза.</w:t>
      </w:r>
    </w:p>
    <w:p w:rsidR="000C7F02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0C7F02">
        <w:rPr>
          <w:rFonts w:ascii="Times New Roman" w:hAnsi="Times New Roman"/>
          <w:sz w:val="28"/>
          <w:szCs w:val="28"/>
        </w:rPr>
        <w:t xml:space="preserve"> декабря</w:t>
      </w:r>
    </w:p>
    <w:p w:rsidR="000C7F02" w:rsidRDefault="000C7F02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3</w:t>
      </w:r>
    </w:p>
    <w:p w:rsidR="00C963C8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сь окна в садике. День красивых окон.</w:t>
      </w:r>
    </w:p>
    <w:p w:rsidR="000C7F02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0C7F02">
        <w:rPr>
          <w:rFonts w:ascii="Times New Roman" w:hAnsi="Times New Roman"/>
          <w:sz w:val="28"/>
          <w:szCs w:val="28"/>
        </w:rPr>
        <w:t xml:space="preserve"> декабря</w:t>
      </w:r>
    </w:p>
    <w:p w:rsidR="000C7F02" w:rsidRDefault="000C7F02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4 </w:t>
      </w:r>
    </w:p>
    <w:p w:rsidR="00C963C8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ежи снежинки. День снежинок.</w:t>
      </w:r>
    </w:p>
    <w:p w:rsidR="000C7F02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B6EEF">
        <w:rPr>
          <w:rFonts w:ascii="Times New Roman" w:hAnsi="Times New Roman"/>
          <w:sz w:val="28"/>
          <w:szCs w:val="28"/>
        </w:rPr>
        <w:t xml:space="preserve"> декабря</w:t>
      </w:r>
    </w:p>
    <w:p w:rsidR="009B6EEF" w:rsidRDefault="009B6EEF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5</w:t>
      </w:r>
    </w:p>
    <w:p w:rsidR="009B6EEF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ась Новогодние раскраски. День раскрасок.</w:t>
      </w:r>
    </w:p>
    <w:p w:rsidR="009B6EEF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B6EEF">
        <w:rPr>
          <w:rFonts w:ascii="Times New Roman" w:hAnsi="Times New Roman"/>
          <w:sz w:val="28"/>
          <w:szCs w:val="28"/>
        </w:rPr>
        <w:t xml:space="preserve"> декабря</w:t>
      </w:r>
    </w:p>
    <w:p w:rsidR="009B6EEF" w:rsidRDefault="009B6EEF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 6</w:t>
      </w:r>
    </w:p>
    <w:p w:rsidR="00C963C8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 письмо Деду Морозу. День писем.</w:t>
      </w:r>
    </w:p>
    <w:p w:rsidR="009B6EEF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B6EEF">
        <w:rPr>
          <w:rFonts w:ascii="Times New Roman" w:hAnsi="Times New Roman"/>
          <w:sz w:val="28"/>
          <w:szCs w:val="28"/>
        </w:rPr>
        <w:t xml:space="preserve"> декабря</w:t>
      </w:r>
    </w:p>
    <w:p w:rsidR="009B6EEF" w:rsidRDefault="009B6EEF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7</w:t>
      </w:r>
    </w:p>
    <w:p w:rsidR="009B6EEF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учи новогодний стих. День стихов.</w:t>
      </w:r>
    </w:p>
    <w:p w:rsidR="009B6EEF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B6EEF">
        <w:rPr>
          <w:rFonts w:ascii="Times New Roman" w:hAnsi="Times New Roman"/>
          <w:sz w:val="28"/>
          <w:szCs w:val="28"/>
        </w:rPr>
        <w:t xml:space="preserve"> декабря</w:t>
      </w:r>
    </w:p>
    <w:p w:rsidR="00C963C8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8</w:t>
      </w:r>
    </w:p>
    <w:p w:rsidR="00C963C8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ушай, новогодние мелодии. День новогодней музыки. </w:t>
      </w:r>
    </w:p>
    <w:p w:rsidR="009B6EEF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B6EEF">
        <w:rPr>
          <w:rFonts w:ascii="Times New Roman" w:hAnsi="Times New Roman"/>
          <w:sz w:val="28"/>
          <w:szCs w:val="28"/>
        </w:rPr>
        <w:t xml:space="preserve"> декабря</w:t>
      </w:r>
    </w:p>
    <w:p w:rsidR="00C963C8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9</w:t>
      </w:r>
    </w:p>
    <w:p w:rsidR="00C963C8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умайте новогоднюю сказку. День новогодней сказки.</w:t>
      </w:r>
    </w:p>
    <w:p w:rsidR="009B6EEF" w:rsidRDefault="00C963C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</w:t>
      </w:r>
      <w:r w:rsidR="009B6EEF">
        <w:rPr>
          <w:rFonts w:ascii="Times New Roman" w:hAnsi="Times New Roman"/>
          <w:sz w:val="28"/>
          <w:szCs w:val="28"/>
        </w:rPr>
        <w:t>декабря</w:t>
      </w:r>
    </w:p>
    <w:p w:rsidR="00C963C8" w:rsidRDefault="002140B7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0</w:t>
      </w:r>
    </w:p>
    <w:p w:rsidR="002140B7" w:rsidRDefault="002140B7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й новогодние песни. День новогодних песен.</w:t>
      </w:r>
    </w:p>
    <w:p w:rsidR="009B6EEF" w:rsidRDefault="002140B7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9B6EEF">
        <w:rPr>
          <w:rFonts w:ascii="Times New Roman" w:hAnsi="Times New Roman"/>
          <w:sz w:val="28"/>
          <w:szCs w:val="28"/>
        </w:rPr>
        <w:t xml:space="preserve"> декабря</w:t>
      </w:r>
    </w:p>
    <w:p w:rsidR="002140B7" w:rsidRDefault="002140B7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1</w:t>
      </w:r>
    </w:p>
    <w:p w:rsidR="002140B7" w:rsidRDefault="002140B7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 новогоднюю открытку. День новогодней открытки.</w:t>
      </w:r>
    </w:p>
    <w:p w:rsidR="009B6EEF" w:rsidRDefault="002140B7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</w:t>
      </w:r>
      <w:r w:rsidR="009B6EEF">
        <w:rPr>
          <w:rFonts w:ascii="Times New Roman" w:hAnsi="Times New Roman"/>
          <w:sz w:val="28"/>
          <w:szCs w:val="28"/>
        </w:rPr>
        <w:t>декабря</w:t>
      </w:r>
    </w:p>
    <w:p w:rsidR="002140B7" w:rsidRDefault="002140B7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2</w:t>
      </w:r>
    </w:p>
    <w:p w:rsidR="002140B7" w:rsidRDefault="002140B7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 мультики про Новый Год. День новогодних мультфильмов.</w:t>
      </w:r>
    </w:p>
    <w:p w:rsidR="009B6EEF" w:rsidRDefault="002140B7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B6EEF">
        <w:rPr>
          <w:rFonts w:ascii="Times New Roman" w:hAnsi="Times New Roman"/>
          <w:sz w:val="28"/>
          <w:szCs w:val="28"/>
        </w:rPr>
        <w:t xml:space="preserve"> декабря</w:t>
      </w:r>
    </w:p>
    <w:p w:rsidR="002140B7" w:rsidRDefault="002140B7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3</w:t>
      </w:r>
    </w:p>
    <w:p w:rsidR="002140B7" w:rsidRDefault="002140B7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оди с родителями на горки (в лес, покатайся на лыжах или коньках). День зимних развлечений.</w:t>
      </w:r>
    </w:p>
    <w:p w:rsidR="009B6EEF" w:rsidRDefault="002140B7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9B6EEF">
        <w:rPr>
          <w:rFonts w:ascii="Times New Roman" w:hAnsi="Times New Roman"/>
          <w:sz w:val="28"/>
          <w:szCs w:val="28"/>
        </w:rPr>
        <w:t xml:space="preserve"> декабря</w:t>
      </w:r>
    </w:p>
    <w:p w:rsidR="002140B7" w:rsidRDefault="002140B7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4</w:t>
      </w:r>
    </w:p>
    <w:p w:rsidR="002140B7" w:rsidRDefault="002140B7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пи с родителями снеговика. День снеговиков.</w:t>
      </w:r>
    </w:p>
    <w:p w:rsidR="009B6EEF" w:rsidRDefault="002140B7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9B6EEF">
        <w:rPr>
          <w:rFonts w:ascii="Times New Roman" w:hAnsi="Times New Roman"/>
          <w:sz w:val="28"/>
          <w:szCs w:val="28"/>
        </w:rPr>
        <w:t xml:space="preserve"> декабря</w:t>
      </w:r>
    </w:p>
    <w:p w:rsidR="002140B7" w:rsidRDefault="002140B7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5</w:t>
      </w:r>
    </w:p>
    <w:p w:rsidR="002140B7" w:rsidRDefault="002140B7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исуй символ Нового Года 2021. День бычка.</w:t>
      </w:r>
    </w:p>
    <w:p w:rsidR="002140B7" w:rsidRDefault="002140B7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декабря</w:t>
      </w:r>
    </w:p>
    <w:p w:rsidR="002140B7" w:rsidRDefault="002140B7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6</w:t>
      </w:r>
    </w:p>
    <w:p w:rsidR="009B6EEF" w:rsidRDefault="009B6EEF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епетируй утренник. День репетиций.</w:t>
      </w:r>
    </w:p>
    <w:p w:rsidR="009B6EEF" w:rsidRDefault="009B6EEF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</w:t>
      </w:r>
    </w:p>
    <w:p w:rsidR="009B6EEF" w:rsidRDefault="009B6EEF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6</w:t>
      </w:r>
    </w:p>
    <w:p w:rsidR="009B6EEF" w:rsidRDefault="009B6EEF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о выступи на утреннике. День сладостей.</w:t>
      </w:r>
    </w:p>
    <w:p w:rsidR="009B6EEF" w:rsidRDefault="009B6EEF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декабря</w:t>
      </w:r>
    </w:p>
    <w:p w:rsidR="009B6EEF" w:rsidRDefault="009B6EEF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7</w:t>
      </w:r>
    </w:p>
    <w:p w:rsidR="009B6EEF" w:rsidRDefault="009B6EEF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ай желание в бой курантов и сделай фото</w:t>
      </w:r>
      <w:r w:rsidR="002140B7">
        <w:rPr>
          <w:rFonts w:ascii="Times New Roman" w:hAnsi="Times New Roman"/>
          <w:sz w:val="28"/>
          <w:szCs w:val="28"/>
        </w:rPr>
        <w:t xml:space="preserve"> с подарком от Деда Мороза</w:t>
      </w:r>
      <w:r>
        <w:rPr>
          <w:rFonts w:ascii="Times New Roman" w:hAnsi="Times New Roman"/>
          <w:sz w:val="28"/>
          <w:szCs w:val="28"/>
        </w:rPr>
        <w:t>. День исполнения желаний.</w:t>
      </w:r>
    </w:p>
    <w:p w:rsidR="009B6EEF" w:rsidRDefault="009B6EEF" w:rsidP="000C7F02">
      <w:pPr>
        <w:rPr>
          <w:rFonts w:ascii="Times New Roman" w:hAnsi="Times New Roman"/>
          <w:sz w:val="28"/>
          <w:szCs w:val="28"/>
        </w:rPr>
      </w:pPr>
    </w:p>
    <w:p w:rsidR="002140B7" w:rsidRDefault="002140B7" w:rsidP="000C7F02">
      <w:pPr>
        <w:rPr>
          <w:rFonts w:ascii="Times New Roman" w:hAnsi="Times New Roman"/>
          <w:sz w:val="28"/>
          <w:szCs w:val="28"/>
        </w:rPr>
      </w:pPr>
    </w:p>
    <w:p w:rsidR="002140B7" w:rsidRDefault="002140B7" w:rsidP="000C7F02">
      <w:pPr>
        <w:rPr>
          <w:rFonts w:ascii="Times New Roman" w:hAnsi="Times New Roman"/>
          <w:sz w:val="28"/>
          <w:szCs w:val="28"/>
        </w:rPr>
      </w:pPr>
    </w:p>
    <w:p w:rsidR="002140B7" w:rsidRDefault="002140B7" w:rsidP="000C7F02">
      <w:pPr>
        <w:rPr>
          <w:rFonts w:ascii="Times New Roman" w:hAnsi="Times New Roman"/>
          <w:sz w:val="28"/>
          <w:szCs w:val="28"/>
        </w:rPr>
      </w:pPr>
    </w:p>
    <w:p w:rsidR="002140B7" w:rsidRDefault="008D0635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53325" cy="10658475"/>
            <wp:effectExtent l="0" t="0" r="9525" b="952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jwCYAJjNl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635" w:rsidRDefault="008D0635" w:rsidP="008D0635">
      <w:pPr>
        <w:jc w:val="center"/>
        <w:rPr>
          <w:rFonts w:ascii="Times New Roman" w:hAnsi="Times New Roman"/>
          <w:sz w:val="28"/>
          <w:szCs w:val="28"/>
        </w:rPr>
        <w:sectPr w:rsidR="008D063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11E8" w:rsidRDefault="00C411E8" w:rsidP="000C7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-226060</wp:posOffset>
                </wp:positionV>
                <wp:extent cx="3295650" cy="1571625"/>
                <wp:effectExtent l="19050" t="0" r="38100" b="47625"/>
                <wp:wrapNone/>
                <wp:docPr id="2" name="Облак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5716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1E8" w:rsidRPr="00C411E8" w:rsidRDefault="00C411E8" w:rsidP="00C411E8">
                            <w:pPr>
                              <w:jc w:val="center"/>
                              <w:rPr>
                                <w:rFonts w:ascii="Times New Roman" w:hAnsi="Times New Roman"/>
                                <w:sz w:val="44"/>
                              </w:rPr>
                            </w:pPr>
                            <w:r w:rsidRPr="00C411E8">
                              <w:rPr>
                                <w:rFonts w:ascii="Times New Roman" w:hAnsi="Times New Roman"/>
                                <w:sz w:val="44"/>
                              </w:rPr>
                              <w:t>14 декабря День Ёл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Облако 2" o:spid="_x0000_s1026" style="position:absolute;margin-left:424.05pt;margin-top:-17.8pt;width:259.5pt;height:1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358020,952325;164783,923330;528525,1269633;443997,1283494;1257077,1422102;1206116,1358801;2199160,1264249;2178791,1333698;2603640,835071;2851653,1094680;3188694,558582;3078229,655935;2923669,197399;2929467,243384;2218308,143775;2274914,85130;1689097,171715;1716484,121146;1068035,188886;1167209,237927;314841,574407;297524,522784" o:connectangles="0,0,0,0,0,0,0,0,0,0,0,0,0,0,0,0,0,0,0,0,0,0" textboxrect="0,0,43200,43200"/>
                <v:textbox>
                  <w:txbxContent>
                    <w:p w:rsidR="00C411E8" w:rsidRPr="00C411E8" w:rsidRDefault="00C411E8" w:rsidP="00C411E8">
                      <w:pPr>
                        <w:jc w:val="center"/>
                        <w:rPr>
                          <w:rFonts w:ascii="Times New Roman" w:hAnsi="Times New Roman"/>
                          <w:sz w:val="44"/>
                        </w:rPr>
                      </w:pPr>
                      <w:r w:rsidRPr="00C411E8">
                        <w:rPr>
                          <w:rFonts w:ascii="Times New Roman" w:hAnsi="Times New Roman"/>
                          <w:sz w:val="44"/>
                        </w:rPr>
                        <w:t>14 декабря День Ёлоч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616585</wp:posOffset>
            </wp:positionV>
            <wp:extent cx="5657850" cy="4243388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YKmnhz-S7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4" cy="424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85435</wp:posOffset>
            </wp:positionH>
            <wp:positionV relativeFrom="paragraph">
              <wp:posOffset>209550</wp:posOffset>
            </wp:positionV>
            <wp:extent cx="3576416" cy="4768215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br7seFOTH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416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2140B7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74930</wp:posOffset>
                </wp:positionV>
                <wp:extent cx="2809875" cy="2790825"/>
                <wp:effectExtent l="19050" t="19050" r="47625" b="47625"/>
                <wp:wrapNone/>
                <wp:docPr id="5" name="6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790825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1E8" w:rsidRPr="00C411E8" w:rsidRDefault="00C411E8" w:rsidP="00C411E8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C411E8">
                              <w:rPr>
                                <w:rFonts w:ascii="Times New Roman" w:hAnsi="Times New Roman"/>
                                <w:sz w:val="32"/>
                              </w:rPr>
                              <w:t>16-17 декабря</w:t>
                            </w:r>
                          </w:p>
                          <w:p w:rsidR="00C411E8" w:rsidRPr="00C411E8" w:rsidRDefault="00C411E8" w:rsidP="00C411E8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C411E8">
                              <w:rPr>
                                <w:rFonts w:ascii="Times New Roman" w:hAnsi="Times New Roman"/>
                                <w:sz w:val="32"/>
                              </w:rPr>
                              <w:t>Вместе вырезали снежинки и украшали о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5" o:spid="_x0000_s1027" style="position:absolute;margin-left:43.8pt;margin-top:5.9pt;width:221.25pt;height:2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9875,2790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" adj="-11796480,,5400" path="m1,697706r936616,-12l1404938,r468320,697694l2809874,697706r-468296,697707l2809874,2093119r-936616,12l1404938,2790825,936617,2093131,1,2093119,468297,1395413,1,697706xe" fillcolor="white [3201]" strokecolor="#70ad47 [3209]" strokeweight="1pt">
                <v:stroke joinstyle="miter"/>
                <v:formulas/>
                <v:path arrowok="t" o:connecttype="custom" o:connectlocs="1,697706;936617,697694;1404938,0;1873258,697694;2809874,697706;2341578,1395413;2809874,2093119;1873258,2093131;1404938,2790825;936617,2093131;1,2093119;468297,1395413;1,697706" o:connectangles="0,0,0,0,0,0,0,0,0,0,0,0,0" textboxrect="0,0,2809875,2790825"/>
                <v:textbox>
                  <w:txbxContent>
                    <w:p w:rsidR="00C411E8" w:rsidRPr="00C411E8" w:rsidRDefault="00C411E8" w:rsidP="00C411E8">
                      <w:pPr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C411E8">
                        <w:rPr>
                          <w:rFonts w:ascii="Times New Roman" w:hAnsi="Times New Roman"/>
                          <w:sz w:val="32"/>
                        </w:rPr>
                        <w:t>16-17 декабря</w:t>
                      </w:r>
                    </w:p>
                    <w:p w:rsidR="00C411E8" w:rsidRPr="00C411E8" w:rsidRDefault="00C411E8" w:rsidP="00C411E8">
                      <w:pPr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C411E8">
                        <w:rPr>
                          <w:rFonts w:ascii="Times New Roman" w:hAnsi="Times New Roman"/>
                          <w:sz w:val="32"/>
                        </w:rPr>
                        <w:t>Вместе вырезали снежинки и украшали окна</w:t>
                      </w:r>
                    </w:p>
                  </w:txbxContent>
                </v:textbox>
              </v:shape>
            </w:pict>
          </mc:Fallback>
        </mc:AlternateContent>
      </w: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-387985</wp:posOffset>
            </wp:positionV>
            <wp:extent cx="4986020" cy="3739515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ivrya90I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7620</wp:posOffset>
                </wp:positionV>
                <wp:extent cx="4133850" cy="2295525"/>
                <wp:effectExtent l="19050" t="0" r="38100" b="47625"/>
                <wp:wrapNone/>
                <wp:docPr id="8" name="Облак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2955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1E8" w:rsidRPr="00C411E8" w:rsidRDefault="00C411E8" w:rsidP="00C411E8">
                            <w:pPr>
                              <w:jc w:val="center"/>
                              <w:rPr>
                                <w:rFonts w:ascii="Times New Roman" w:hAnsi="Times New Roman"/>
                                <w:sz w:val="56"/>
                              </w:rPr>
                            </w:pPr>
                            <w:r w:rsidRPr="00C411E8">
                              <w:rPr>
                                <w:rFonts w:ascii="Times New Roman" w:hAnsi="Times New Roman"/>
                                <w:sz w:val="56"/>
                              </w:rPr>
                              <w:t>18 декабря</w:t>
                            </w:r>
                          </w:p>
                          <w:p w:rsidR="00C411E8" w:rsidRPr="00C411E8" w:rsidRDefault="00C411E8" w:rsidP="00C411E8">
                            <w:pPr>
                              <w:jc w:val="center"/>
                              <w:rPr>
                                <w:rFonts w:ascii="Times New Roman" w:hAnsi="Times New Roman"/>
                                <w:sz w:val="56"/>
                              </w:rPr>
                            </w:pPr>
                            <w:r w:rsidRPr="00C411E8">
                              <w:rPr>
                                <w:rFonts w:ascii="Times New Roman" w:hAnsi="Times New Roman"/>
                                <w:sz w:val="56"/>
                              </w:rPr>
                              <w:t>День раскра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8" o:spid="_x0000_s1028" style="position:absolute;margin-left:3.3pt;margin-top:.6pt;width:325.5pt;height:18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449078,1390971;206693,1348621;662947,1854433;556921,1874679;1576796,2077131;1512874,1984673;2758484,1846569;2732934,1948008;3265837,1219710;3576929,1598897;3999691,815868;3861131,958063;3667261,288322;3674533,355488;2782502,209998;2853505,124341;2118694,250807;2153047,176947;1339674,275888;1464072,347517;394917,838983;373195,763581" o:connectangles="0,0,0,0,0,0,0,0,0,0,0,0,0,0,0,0,0,0,0,0,0,0" textboxrect="0,0,43200,43200"/>
                <v:textbox>
                  <w:txbxContent>
                    <w:p w:rsidR="00C411E8" w:rsidRPr="00C411E8" w:rsidRDefault="00C411E8" w:rsidP="00C411E8">
                      <w:pPr>
                        <w:jc w:val="center"/>
                        <w:rPr>
                          <w:rFonts w:ascii="Times New Roman" w:hAnsi="Times New Roman"/>
                          <w:sz w:val="56"/>
                        </w:rPr>
                      </w:pPr>
                      <w:r w:rsidRPr="00C411E8">
                        <w:rPr>
                          <w:rFonts w:ascii="Times New Roman" w:hAnsi="Times New Roman"/>
                          <w:sz w:val="56"/>
                        </w:rPr>
                        <w:t>18 декабря</w:t>
                      </w:r>
                    </w:p>
                    <w:p w:rsidR="00C411E8" w:rsidRPr="00C411E8" w:rsidRDefault="00C411E8" w:rsidP="00C411E8">
                      <w:pPr>
                        <w:jc w:val="center"/>
                        <w:rPr>
                          <w:rFonts w:ascii="Times New Roman" w:hAnsi="Times New Roman"/>
                          <w:sz w:val="56"/>
                        </w:rPr>
                      </w:pPr>
                      <w:r w:rsidRPr="00C411E8">
                        <w:rPr>
                          <w:rFonts w:ascii="Times New Roman" w:hAnsi="Times New Roman"/>
                          <w:sz w:val="56"/>
                        </w:rPr>
                        <w:t>День раскрасок</w:t>
                      </w:r>
                    </w:p>
                  </w:txbxContent>
                </v:textbox>
              </v:shape>
            </w:pict>
          </mc:Fallback>
        </mc:AlternateContent>
      </w: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173990</wp:posOffset>
            </wp:positionV>
            <wp:extent cx="5353050" cy="4014788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kelVbEsyt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1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513C34" w:rsidP="00C411E8">
      <w:pPr>
        <w:tabs>
          <w:tab w:val="left" w:pos="42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-473710</wp:posOffset>
                </wp:positionV>
                <wp:extent cx="3905250" cy="1085850"/>
                <wp:effectExtent l="19050" t="0" r="38100" b="38100"/>
                <wp:wrapNone/>
                <wp:docPr id="16" name="Облак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0858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C34" w:rsidRPr="00513C34" w:rsidRDefault="00513C34" w:rsidP="00513C34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513C34">
                              <w:rPr>
                                <w:rFonts w:ascii="Times New Roman" w:hAnsi="Times New Roman"/>
                                <w:sz w:val="40"/>
                              </w:rPr>
                              <w:t>19 декабря.</w:t>
                            </w:r>
                          </w:p>
                          <w:p w:rsidR="00513C34" w:rsidRPr="00513C34" w:rsidRDefault="00513C34" w:rsidP="00513C34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513C34">
                              <w:rPr>
                                <w:rFonts w:ascii="Times New Roman" w:hAnsi="Times New Roman"/>
                                <w:sz w:val="40"/>
                              </w:rPr>
                              <w:t>День пи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16" o:spid="_x0000_s1029" style="position:absolute;left:0;text-align:left;margin-left:196.8pt;margin-top:-37.3pt;width:307.5pt;height:8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424244,657970;195263,637937;626286,877201;526124,886778;1489600,982543;1429213,938808;2605941,873481;2581804,921464;3085238,576958;3379126,756325;3778510,385929;3647612,453192;3464463,136385;3471333,168156;2628631,99335;2695707,58817;2001531,118639;2033984,83701;1265590,130503;1383109,164386;373078,396863;352557,361196" o:connectangles="0,0,0,0,0,0,0,0,0,0,0,0,0,0,0,0,0,0,0,0,0,0" textboxrect="0,0,43200,43200"/>
                <v:textbox>
                  <w:txbxContent>
                    <w:p w:rsidR="00513C34" w:rsidRPr="00513C34" w:rsidRDefault="00513C34" w:rsidP="00513C34">
                      <w:pPr>
                        <w:jc w:val="center"/>
                        <w:rPr>
                          <w:rFonts w:ascii="Times New Roman" w:hAnsi="Times New Roman"/>
                          <w:sz w:val="40"/>
                        </w:rPr>
                      </w:pPr>
                      <w:r w:rsidRPr="00513C34">
                        <w:rPr>
                          <w:rFonts w:ascii="Times New Roman" w:hAnsi="Times New Roman"/>
                          <w:sz w:val="40"/>
                        </w:rPr>
                        <w:t>19 декабря.</w:t>
                      </w:r>
                    </w:p>
                    <w:p w:rsidR="00513C34" w:rsidRPr="00513C34" w:rsidRDefault="00513C34" w:rsidP="00513C34">
                      <w:pPr>
                        <w:jc w:val="center"/>
                        <w:rPr>
                          <w:rFonts w:ascii="Times New Roman" w:hAnsi="Times New Roman"/>
                          <w:sz w:val="40"/>
                        </w:rPr>
                      </w:pPr>
                      <w:r w:rsidRPr="00513C34">
                        <w:rPr>
                          <w:rFonts w:ascii="Times New Roman" w:hAnsi="Times New Roman"/>
                          <w:sz w:val="40"/>
                        </w:rPr>
                        <w:t>День писем</w:t>
                      </w:r>
                    </w:p>
                  </w:txbxContent>
                </v:textbox>
              </v:shape>
            </w:pict>
          </mc:Fallback>
        </mc:AlternateContent>
      </w:r>
      <w:r w:rsidR="00C411E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185660</wp:posOffset>
            </wp:positionH>
            <wp:positionV relativeFrom="paragraph">
              <wp:posOffset>126366</wp:posOffset>
            </wp:positionV>
            <wp:extent cx="2530972" cy="3374390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L-AuIEZ1nQ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643" cy="337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E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126365</wp:posOffset>
            </wp:positionV>
            <wp:extent cx="2524174" cy="3365325"/>
            <wp:effectExtent l="0" t="0" r="0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RW8CWJK6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295" cy="336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E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130810</wp:posOffset>
            </wp:positionV>
            <wp:extent cx="2524125" cy="3365259"/>
            <wp:effectExtent l="0" t="0" r="0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9lyJ70mYc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65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E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24839</wp:posOffset>
            </wp:positionH>
            <wp:positionV relativeFrom="paragraph">
              <wp:posOffset>116840</wp:posOffset>
            </wp:positionV>
            <wp:extent cx="2533650" cy="337795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fMYZ3bLML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03" cy="338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2552064</wp:posOffset>
            </wp:positionV>
            <wp:extent cx="2475230" cy="3344545"/>
            <wp:effectExtent l="0" t="0" r="1270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beGLyB3wS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698" cy="3345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2555853</wp:posOffset>
            </wp:positionV>
            <wp:extent cx="1504950" cy="3344571"/>
            <wp:effectExtent l="0" t="0" r="0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Z3bjdt8O8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256" cy="335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Default="00513C34" w:rsidP="00C411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023610</wp:posOffset>
            </wp:positionH>
            <wp:positionV relativeFrom="paragraph">
              <wp:posOffset>111004</wp:posOffset>
            </wp:positionV>
            <wp:extent cx="2466975" cy="3335776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jjzdd8jo_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753" cy="333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E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98425</wp:posOffset>
            </wp:positionV>
            <wp:extent cx="2426335" cy="3348990"/>
            <wp:effectExtent l="0" t="0" r="0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XRH3-2-H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jc w:val="center"/>
        <w:rPr>
          <w:rFonts w:ascii="Times New Roman" w:hAnsi="Times New Roman"/>
          <w:sz w:val="28"/>
          <w:szCs w:val="28"/>
        </w:rPr>
      </w:pPr>
    </w:p>
    <w:p w:rsidR="00C411E8" w:rsidRP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  <w:sectPr w:rsidR="00513C34" w:rsidSect="002140B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411E8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739140</wp:posOffset>
            </wp:positionV>
            <wp:extent cx="7608570" cy="1066863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C34" w:rsidRDefault="00513C34" w:rsidP="00513C34">
      <w:pPr>
        <w:tabs>
          <w:tab w:val="left" w:pos="13275"/>
        </w:tabs>
        <w:jc w:val="center"/>
        <w:rPr>
          <w:rFonts w:ascii="Times New Roman" w:hAnsi="Times New Roman"/>
          <w:sz w:val="160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13C34" w:rsidRDefault="00513C34" w:rsidP="00513C34">
      <w:pPr>
        <w:tabs>
          <w:tab w:val="left" w:pos="13275"/>
        </w:tabs>
        <w:jc w:val="center"/>
        <w:rPr>
          <w:rFonts w:ascii="Times New Roman" w:hAnsi="Times New Roman"/>
          <w:sz w:val="4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sz w:val="4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9 декабря.</w:t>
      </w:r>
    </w:p>
    <w:p w:rsidR="00513C34" w:rsidRPr="00513C34" w:rsidRDefault="00513C34" w:rsidP="00513C34">
      <w:pPr>
        <w:tabs>
          <w:tab w:val="left" w:pos="13275"/>
        </w:tabs>
        <w:jc w:val="center"/>
        <w:rPr>
          <w:rFonts w:ascii="Times New Roman" w:hAnsi="Times New Roman"/>
          <w:sz w:val="4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sz w:val="4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День новогодней сказки</w:t>
      </w:r>
    </w:p>
    <w:p w:rsidR="00513C34" w:rsidRDefault="00513C34" w:rsidP="00513C34">
      <w:pPr>
        <w:tabs>
          <w:tab w:val="left" w:pos="13275"/>
        </w:tabs>
        <w:jc w:val="center"/>
        <w:rPr>
          <w:rFonts w:ascii="Times New Roman" w:hAnsi="Times New Roman"/>
          <w:sz w:val="160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81E1A">
        <w:rPr>
          <w:rFonts w:ascii="Times New Roman" w:hAnsi="Times New Roman"/>
          <w:sz w:val="160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Новогодняя пропажа.</w:t>
      </w:r>
    </w:p>
    <w:p w:rsidR="00513C34" w:rsidRDefault="00513C34" w:rsidP="00513C34">
      <w:pPr>
        <w:tabs>
          <w:tab w:val="left" w:pos="13275"/>
        </w:tabs>
        <w:jc w:val="center"/>
        <w:rPr>
          <w:rFonts w:ascii="Times New Roman" w:hAnsi="Times New Roman"/>
          <w:sz w:val="160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13C34" w:rsidRDefault="00513C34" w:rsidP="00513C34">
      <w:pPr>
        <w:tabs>
          <w:tab w:val="left" w:pos="13275"/>
        </w:tabs>
        <w:jc w:val="center"/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513C34" w:rsidP="00513C34">
      <w:pPr>
        <w:tabs>
          <w:tab w:val="left" w:pos="3600"/>
          <w:tab w:val="left" w:pos="4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Pr="00513C34" w:rsidRDefault="00513C34" w:rsidP="00513C34">
      <w:pPr>
        <w:tabs>
          <w:tab w:val="left" w:pos="3600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353E8C68" wp14:editId="3B9D54C3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608570" cy="1066863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C34">
        <w:rPr>
          <w:rFonts w:ascii="Times New Roman" w:eastAsiaTheme="minorHAnsi" w:hAnsi="Times New Roman"/>
          <w:sz w:val="28"/>
          <w:szCs w:val="28"/>
        </w:rPr>
        <w:t xml:space="preserve">Однажды, за один день до Нового Года, случилось невероятное! Обычно, все взрослые и дети активного готовятся к празднику: наряжают елку, покупают продукты, готовят подарки, но в этот Новый Год, никто к нему не готовился и в городе не чувствовалось веселья и не было прежней красоты. </w:t>
      </w:r>
    </w:p>
    <w:p w:rsidR="00513C34" w:rsidRPr="00513C34" w:rsidRDefault="00513C34" w:rsidP="00513C34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13C34">
        <w:rPr>
          <w:rFonts w:ascii="Times New Roman" w:eastAsiaTheme="minorHAnsi" w:hAnsi="Times New Roman"/>
          <w:sz w:val="28"/>
          <w:szCs w:val="28"/>
        </w:rPr>
        <w:t>И в этот день Дед Мороз, занимался подготовкой к празднику, украшал леса и города, заглядывал в каждое окно и наблюдал за маленькими ребятами, он заметил, что не только взрослые, но и дети не ждут Нового Года!</w:t>
      </w:r>
    </w:p>
    <w:p w:rsidR="00513C34" w:rsidRPr="00513C34" w:rsidRDefault="00513C34" w:rsidP="00513C34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13C34">
        <w:rPr>
          <w:rFonts w:ascii="Times New Roman" w:eastAsiaTheme="minorHAnsi" w:hAnsi="Times New Roman"/>
          <w:sz w:val="28"/>
          <w:szCs w:val="28"/>
        </w:rPr>
        <w:t xml:space="preserve">Почесал он свою густую бороду и задумался над тем, почему же все так грустно? Ведь скоро самый главный праздник в году, решил он спросить у своих помощников- символов Нового Года, пришли за зов дедушки все, кроме бычка. </w:t>
      </w:r>
    </w:p>
    <w:p w:rsidR="00513C34" w:rsidRPr="00513C34" w:rsidRDefault="00513C34" w:rsidP="00513C34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13C34">
        <w:rPr>
          <w:rFonts w:ascii="Times New Roman" w:eastAsiaTheme="minorHAnsi" w:hAnsi="Times New Roman"/>
          <w:sz w:val="28"/>
          <w:szCs w:val="28"/>
        </w:rPr>
        <w:t xml:space="preserve">Удивился Дед Мороз, ведь бычок больше всех любил, когда все животные собирались вместе, а в этот раз не пришёл. Тут подбежала к дедушке мышка- символ этого года и сказала, что бычка украла Снежная королева с </w:t>
      </w:r>
      <w:proofErr w:type="spellStart"/>
      <w:r w:rsidRPr="00513C34">
        <w:rPr>
          <w:rFonts w:ascii="Times New Roman" w:eastAsiaTheme="minorHAnsi" w:hAnsi="Times New Roman"/>
          <w:sz w:val="28"/>
          <w:szCs w:val="28"/>
        </w:rPr>
        <w:t>Злогномычем</w:t>
      </w:r>
      <w:proofErr w:type="spellEnd"/>
      <w:r w:rsidRPr="00513C34">
        <w:rPr>
          <w:rFonts w:ascii="Times New Roman" w:eastAsiaTheme="minorHAnsi" w:hAnsi="Times New Roman"/>
          <w:sz w:val="28"/>
          <w:szCs w:val="28"/>
        </w:rPr>
        <w:t xml:space="preserve">, ведь они не любят радость и веселье, а в Новый Год самый веселый праздник. Ну </w:t>
      </w:r>
      <w:proofErr w:type="spellStart"/>
      <w:r w:rsidRPr="00513C34">
        <w:rPr>
          <w:rFonts w:ascii="Times New Roman" w:eastAsiaTheme="minorHAnsi" w:hAnsi="Times New Roman"/>
          <w:sz w:val="28"/>
          <w:szCs w:val="28"/>
        </w:rPr>
        <w:t>чтож</w:t>
      </w:r>
      <w:proofErr w:type="spellEnd"/>
      <w:r w:rsidRPr="00513C34">
        <w:rPr>
          <w:rFonts w:ascii="Times New Roman" w:eastAsiaTheme="minorHAnsi" w:hAnsi="Times New Roman"/>
          <w:sz w:val="28"/>
          <w:szCs w:val="28"/>
        </w:rPr>
        <w:t xml:space="preserve">, делать нечего подумал Дедушка Мороз, </w:t>
      </w:r>
      <w:proofErr w:type="spellStart"/>
      <w:r w:rsidRPr="00513C34">
        <w:rPr>
          <w:rFonts w:ascii="Times New Roman" w:eastAsiaTheme="minorHAnsi" w:hAnsi="Times New Roman"/>
          <w:sz w:val="28"/>
          <w:szCs w:val="28"/>
        </w:rPr>
        <w:t>запрег</w:t>
      </w:r>
      <w:proofErr w:type="spellEnd"/>
      <w:r w:rsidRPr="00513C34">
        <w:rPr>
          <w:rFonts w:ascii="Times New Roman" w:eastAsiaTheme="minorHAnsi" w:hAnsi="Times New Roman"/>
          <w:sz w:val="28"/>
          <w:szCs w:val="28"/>
        </w:rPr>
        <w:t xml:space="preserve"> свои сани лошадьми, позвал Снегурочку и своего главного помощника Снеговика, сразу </w:t>
      </w:r>
      <w:proofErr w:type="spellStart"/>
      <w:r w:rsidRPr="00513C34">
        <w:rPr>
          <w:rFonts w:ascii="Times New Roman" w:eastAsiaTheme="minorHAnsi" w:hAnsi="Times New Roman"/>
          <w:sz w:val="28"/>
          <w:szCs w:val="28"/>
        </w:rPr>
        <w:t>снарядлся</w:t>
      </w:r>
      <w:proofErr w:type="spellEnd"/>
      <w:r w:rsidRPr="00513C34">
        <w:rPr>
          <w:rFonts w:ascii="Times New Roman" w:eastAsiaTheme="minorHAnsi" w:hAnsi="Times New Roman"/>
          <w:sz w:val="28"/>
          <w:szCs w:val="28"/>
        </w:rPr>
        <w:t xml:space="preserve"> подарками и поехали они в путь-дорогу. </w:t>
      </w:r>
    </w:p>
    <w:p w:rsidR="00513C34" w:rsidRPr="00513C34" w:rsidRDefault="00513C34" w:rsidP="00513C34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13C34">
        <w:rPr>
          <w:rFonts w:ascii="Times New Roman" w:eastAsiaTheme="minorHAnsi" w:hAnsi="Times New Roman"/>
          <w:sz w:val="28"/>
          <w:szCs w:val="28"/>
        </w:rPr>
        <w:t>Заехал Дед Мороз в дремучий лес, Снежная королева почувствовала неладное и напустила в лесу пургу! Едут сани на лошадях, а они устали, заледенели и сани остановились, Снегурочка тоже начала замерзать и плакать от холода, понял Дед Мороз, что дела плохи, стукнул посохом о землю и прибежали звери лесные на выручку, долго сани тянули, но из пурги вытянули.</w:t>
      </w:r>
    </w:p>
    <w:p w:rsidR="00513C34" w:rsidRPr="00513C34" w:rsidRDefault="00513C34" w:rsidP="00513C34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13C34">
        <w:rPr>
          <w:rFonts w:ascii="Times New Roman" w:eastAsiaTheme="minorHAnsi" w:hAnsi="Times New Roman"/>
          <w:sz w:val="28"/>
          <w:szCs w:val="28"/>
        </w:rPr>
        <w:t xml:space="preserve">Поблагодарил Дед Мороз зверей за помощь и пустился дальше в путь, едут они по лесу, смотрят на снеговика, а подарков то нет, потеряли их в пурге. Расстроился Дед Мороз, но делать нечего, возвращаться времени нет. Тем временем, мимо бежал </w:t>
      </w:r>
      <w:proofErr w:type="spellStart"/>
      <w:r w:rsidRPr="00513C34">
        <w:rPr>
          <w:rFonts w:ascii="Times New Roman" w:eastAsiaTheme="minorHAnsi" w:hAnsi="Times New Roman"/>
          <w:sz w:val="28"/>
          <w:szCs w:val="28"/>
        </w:rPr>
        <w:t>Злогномыч</w:t>
      </w:r>
      <w:proofErr w:type="spellEnd"/>
      <w:r w:rsidRPr="00513C34">
        <w:rPr>
          <w:rFonts w:ascii="Times New Roman" w:eastAsiaTheme="minorHAnsi" w:hAnsi="Times New Roman"/>
          <w:sz w:val="28"/>
          <w:szCs w:val="28"/>
        </w:rPr>
        <w:t>, увидел он подарки, подобрал их и понёс к Снежной королеве.</w:t>
      </w:r>
    </w:p>
    <w:p w:rsidR="00513C34" w:rsidRPr="00513C34" w:rsidRDefault="00513C34" w:rsidP="00513C34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13C34">
        <w:rPr>
          <w:rFonts w:ascii="Times New Roman" w:eastAsiaTheme="minorHAnsi" w:hAnsi="Times New Roman"/>
          <w:sz w:val="28"/>
          <w:szCs w:val="28"/>
        </w:rPr>
        <w:t xml:space="preserve">А на встречу Деду Морозу, Снегурочке и Снеговику встречается старичок-боровичок, поздоровалась с ним Снегурочка и спросила знает ли он дорогу к замку Снежной королевы. Старичок немножечко покашлял и сказал, что дорогу он знает, но просто так не расскажет, </w:t>
      </w:r>
      <w:proofErr w:type="gramStart"/>
      <w:r w:rsidRPr="00513C34">
        <w:rPr>
          <w:rFonts w:ascii="Times New Roman" w:eastAsiaTheme="minorHAnsi" w:hAnsi="Times New Roman"/>
          <w:sz w:val="28"/>
          <w:szCs w:val="28"/>
        </w:rPr>
        <w:t>в замен</w:t>
      </w:r>
      <w:proofErr w:type="gramEnd"/>
      <w:r w:rsidRPr="00513C34">
        <w:rPr>
          <w:rFonts w:ascii="Times New Roman" w:eastAsiaTheme="minorHAnsi" w:hAnsi="Times New Roman"/>
          <w:sz w:val="28"/>
          <w:szCs w:val="28"/>
        </w:rPr>
        <w:t xml:space="preserve"> он попросил валенки, чтоб бродить по лесу было теплей, почесал свою бороду Дед Мороз, подумал и совершил чудо-чудное, диво-дивное и тут же снег закружился и превратился в новые валенки. Старичок обрадовался, запрыгал, заскакал и сказал, что Снежная королева живёт на самой высокой горе в этом лесу, поблагодарил и убежал.</w:t>
      </w:r>
    </w:p>
    <w:p w:rsidR="00C411E8" w:rsidRDefault="00C411E8" w:rsidP="00513C34">
      <w:pPr>
        <w:tabs>
          <w:tab w:val="left" w:pos="13275"/>
        </w:tabs>
        <w:jc w:val="center"/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Pr="00513C34" w:rsidRDefault="00513C34" w:rsidP="00513C34">
      <w:pPr>
        <w:tabs>
          <w:tab w:val="left" w:pos="13275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6D707511" wp14:editId="0E48060A">
            <wp:simplePos x="0" y="0"/>
            <wp:positionH relativeFrom="column">
              <wp:posOffset>-1099185</wp:posOffset>
            </wp:positionH>
            <wp:positionV relativeFrom="paragraph">
              <wp:posOffset>-710565</wp:posOffset>
            </wp:positionV>
            <wp:extent cx="7553325" cy="10668000"/>
            <wp:effectExtent l="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3b2746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C34">
        <w:rPr>
          <w:rFonts w:ascii="Times New Roman" w:eastAsiaTheme="minorHAnsi" w:hAnsi="Times New Roman"/>
          <w:sz w:val="28"/>
          <w:szCs w:val="28"/>
        </w:rPr>
        <w:t xml:space="preserve">Пока Дед Мороз собирался подниматься в гору, </w:t>
      </w:r>
      <w:proofErr w:type="spellStart"/>
      <w:r w:rsidRPr="00513C34">
        <w:rPr>
          <w:rFonts w:ascii="Times New Roman" w:eastAsiaTheme="minorHAnsi" w:hAnsi="Times New Roman"/>
          <w:sz w:val="28"/>
          <w:szCs w:val="28"/>
        </w:rPr>
        <w:t>Злогномыч</w:t>
      </w:r>
      <w:proofErr w:type="spellEnd"/>
      <w:r w:rsidRPr="00513C34">
        <w:rPr>
          <w:rFonts w:ascii="Times New Roman" w:eastAsiaTheme="minorHAnsi" w:hAnsi="Times New Roman"/>
          <w:sz w:val="28"/>
          <w:szCs w:val="28"/>
        </w:rPr>
        <w:t xml:space="preserve"> принёс подарки Снежной Королёве, она очень обрадовалась, забрала все подарочки себе и с </w:t>
      </w:r>
      <w:proofErr w:type="spellStart"/>
      <w:r w:rsidRPr="00513C34">
        <w:rPr>
          <w:rFonts w:ascii="Times New Roman" w:eastAsiaTheme="minorHAnsi" w:hAnsi="Times New Roman"/>
          <w:sz w:val="28"/>
          <w:szCs w:val="28"/>
        </w:rPr>
        <w:t>Злогномычем</w:t>
      </w:r>
      <w:proofErr w:type="spellEnd"/>
      <w:r w:rsidRPr="00513C34">
        <w:rPr>
          <w:rFonts w:ascii="Times New Roman" w:eastAsiaTheme="minorHAnsi" w:hAnsi="Times New Roman"/>
          <w:sz w:val="28"/>
          <w:szCs w:val="28"/>
        </w:rPr>
        <w:t xml:space="preserve"> не поделилась, затаил на неё </w:t>
      </w:r>
      <w:proofErr w:type="spellStart"/>
      <w:r w:rsidRPr="00513C34">
        <w:rPr>
          <w:rFonts w:ascii="Times New Roman" w:eastAsiaTheme="minorHAnsi" w:hAnsi="Times New Roman"/>
          <w:sz w:val="28"/>
          <w:szCs w:val="28"/>
        </w:rPr>
        <w:t>Злогномыч</w:t>
      </w:r>
      <w:proofErr w:type="spellEnd"/>
      <w:r w:rsidRPr="00513C34">
        <w:rPr>
          <w:rFonts w:ascii="Times New Roman" w:eastAsiaTheme="minorHAnsi" w:hAnsi="Times New Roman"/>
          <w:sz w:val="28"/>
          <w:szCs w:val="28"/>
        </w:rPr>
        <w:t xml:space="preserve"> обиду чёрную и вспомнил, что когда то, давным-давно, он был обычным мальчиком, который, всегда получал подарки на Новый Год за хорошее поведение, подумал </w:t>
      </w:r>
      <w:proofErr w:type="spellStart"/>
      <w:r w:rsidRPr="00513C34">
        <w:rPr>
          <w:rFonts w:ascii="Times New Roman" w:eastAsiaTheme="minorHAnsi" w:hAnsi="Times New Roman"/>
          <w:sz w:val="28"/>
          <w:szCs w:val="28"/>
        </w:rPr>
        <w:t>Злогномыч</w:t>
      </w:r>
      <w:proofErr w:type="spellEnd"/>
      <w:r w:rsidRPr="00513C34">
        <w:rPr>
          <w:rFonts w:ascii="Times New Roman" w:eastAsiaTheme="minorHAnsi" w:hAnsi="Times New Roman"/>
          <w:sz w:val="28"/>
          <w:szCs w:val="28"/>
        </w:rPr>
        <w:t xml:space="preserve"> и решил помочь дедушке и вновь стать мальчиком. </w:t>
      </w:r>
      <w:r w:rsidRPr="00513C34">
        <w:rPr>
          <w:rFonts w:ascii="Times New Roman" w:eastAsiaTheme="minorHAnsi" w:hAnsi="Times New Roman"/>
          <w:sz w:val="28"/>
          <w:szCs w:val="28"/>
        </w:rPr>
        <w:br/>
        <w:t xml:space="preserve">Пришёл </w:t>
      </w:r>
      <w:proofErr w:type="spellStart"/>
      <w:r w:rsidRPr="00513C34">
        <w:rPr>
          <w:rFonts w:ascii="Times New Roman" w:eastAsiaTheme="minorHAnsi" w:hAnsi="Times New Roman"/>
          <w:sz w:val="28"/>
          <w:szCs w:val="28"/>
        </w:rPr>
        <w:t>Злогномыч</w:t>
      </w:r>
      <w:proofErr w:type="spellEnd"/>
      <w:r w:rsidRPr="00513C34">
        <w:rPr>
          <w:rFonts w:ascii="Times New Roman" w:eastAsiaTheme="minorHAnsi" w:hAnsi="Times New Roman"/>
          <w:sz w:val="28"/>
          <w:szCs w:val="28"/>
        </w:rPr>
        <w:t xml:space="preserve"> к Деду Морозу и сказал, что есть путь тайный, через который можно быстрей дойти до замка, но за свою помощь попросил снова сделать его мальчиком и вернуть домой, Дед Мороз согласился. </w:t>
      </w:r>
      <w:r w:rsidRPr="00513C34">
        <w:rPr>
          <w:rFonts w:ascii="Times New Roman" w:eastAsiaTheme="minorHAnsi" w:hAnsi="Times New Roman"/>
          <w:sz w:val="28"/>
          <w:szCs w:val="28"/>
        </w:rPr>
        <w:br/>
      </w:r>
      <w:proofErr w:type="spellStart"/>
      <w:r w:rsidRPr="00513C34">
        <w:rPr>
          <w:rFonts w:ascii="Times New Roman" w:eastAsiaTheme="minorHAnsi" w:hAnsi="Times New Roman"/>
          <w:sz w:val="28"/>
          <w:szCs w:val="28"/>
        </w:rPr>
        <w:t>Злогномыч</w:t>
      </w:r>
      <w:proofErr w:type="spellEnd"/>
      <w:r w:rsidRPr="00513C34">
        <w:rPr>
          <w:rFonts w:ascii="Times New Roman" w:eastAsiaTheme="minorHAnsi" w:hAnsi="Times New Roman"/>
          <w:sz w:val="28"/>
          <w:szCs w:val="28"/>
        </w:rPr>
        <w:t xml:space="preserve"> указал на пещеру в горе и сказал, что там есть короткий путь к замку Снежной королевы.</w:t>
      </w:r>
      <w:r w:rsidRPr="00513C34">
        <w:rPr>
          <w:rFonts w:ascii="Times New Roman" w:eastAsiaTheme="minorHAnsi" w:hAnsi="Times New Roman"/>
          <w:sz w:val="28"/>
          <w:szCs w:val="28"/>
        </w:rPr>
        <w:br/>
        <w:t xml:space="preserve">И правда, </w:t>
      </w:r>
      <w:proofErr w:type="spellStart"/>
      <w:r w:rsidRPr="00513C34">
        <w:rPr>
          <w:rFonts w:ascii="Times New Roman" w:eastAsiaTheme="minorHAnsi" w:hAnsi="Times New Roman"/>
          <w:sz w:val="28"/>
          <w:szCs w:val="28"/>
        </w:rPr>
        <w:t>Злогномыч</w:t>
      </w:r>
      <w:proofErr w:type="spellEnd"/>
      <w:r w:rsidRPr="00513C34">
        <w:rPr>
          <w:rFonts w:ascii="Times New Roman" w:eastAsiaTheme="minorHAnsi" w:hAnsi="Times New Roman"/>
          <w:sz w:val="28"/>
          <w:szCs w:val="28"/>
        </w:rPr>
        <w:t xml:space="preserve"> не обманул, эта тропа быстро вывела дедушку и Снегурочку к самому тронному залу, там их уже ждала Снежная королева. Когда их увидел маленький Бычок, он очень сильно обрадовался и выскочил из холодных рук Снежной королевы и из- за всех сил помчался на руки к Снегурочке. Снежная королева очень сильно разозлилась и напустила на Деда Мороза пургу сильней прежней, дедушка закрыл глаза подумав, что от холода заледенеет, когда пурга спала, он увидел, что </w:t>
      </w:r>
      <w:proofErr w:type="spellStart"/>
      <w:r w:rsidRPr="00513C34">
        <w:rPr>
          <w:rFonts w:ascii="Times New Roman" w:eastAsiaTheme="minorHAnsi" w:hAnsi="Times New Roman"/>
          <w:sz w:val="28"/>
          <w:szCs w:val="28"/>
        </w:rPr>
        <w:t>Злогномыч</w:t>
      </w:r>
      <w:proofErr w:type="spellEnd"/>
      <w:r w:rsidRPr="00513C34">
        <w:rPr>
          <w:rFonts w:ascii="Times New Roman" w:eastAsiaTheme="minorHAnsi" w:hAnsi="Times New Roman"/>
          <w:sz w:val="28"/>
          <w:szCs w:val="28"/>
        </w:rPr>
        <w:t xml:space="preserve"> заледенел вместо него. </w:t>
      </w:r>
    </w:p>
    <w:p w:rsidR="00513C34" w:rsidRPr="00513C34" w:rsidRDefault="00513C34" w:rsidP="00513C34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13C34">
        <w:rPr>
          <w:rFonts w:ascii="Times New Roman" w:eastAsiaTheme="minorHAnsi" w:hAnsi="Times New Roman"/>
          <w:sz w:val="28"/>
          <w:szCs w:val="28"/>
        </w:rPr>
        <w:t xml:space="preserve">Дед Мороз долго раздумывать не стал, стукнул посохом волшебным по полу, и маленький бычок вернулся в Новогодний календарь, в это минуту, все как будто ожило, взрослые и дети начали готовится к празднику, заиграла громко музыка в домах, везде был слышны детские песни и радостный смех, который доносился даже до замка Снежной королевы. Она настолько не любила чужую радость и детское счастье, что в этот же миг растаяла!   </w:t>
      </w:r>
    </w:p>
    <w:p w:rsidR="00513C34" w:rsidRPr="00513C34" w:rsidRDefault="00513C34" w:rsidP="00513C34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13C34">
        <w:rPr>
          <w:rFonts w:ascii="Times New Roman" w:eastAsiaTheme="minorHAnsi" w:hAnsi="Times New Roman"/>
          <w:sz w:val="28"/>
          <w:szCs w:val="28"/>
        </w:rPr>
        <w:t xml:space="preserve">Тут часы пробили 12, наступил новый 2021 год, Дедушка Мороз расколдовал </w:t>
      </w:r>
      <w:proofErr w:type="spellStart"/>
      <w:r w:rsidRPr="00513C34">
        <w:rPr>
          <w:rFonts w:ascii="Times New Roman" w:eastAsiaTheme="minorHAnsi" w:hAnsi="Times New Roman"/>
          <w:sz w:val="28"/>
          <w:szCs w:val="28"/>
        </w:rPr>
        <w:t>Злогномыча</w:t>
      </w:r>
      <w:proofErr w:type="spellEnd"/>
      <w:r w:rsidRPr="00513C34">
        <w:rPr>
          <w:rFonts w:ascii="Times New Roman" w:eastAsiaTheme="minorHAnsi" w:hAnsi="Times New Roman"/>
          <w:sz w:val="28"/>
          <w:szCs w:val="28"/>
        </w:rPr>
        <w:t xml:space="preserve"> и превратил обратно в маленького мальчика, он вручил ему долгожданный подарок, за храбрость и вернул к любимым родителям. Про мешок с подарками, он тоже не забыл, положил его в сани, Снеговик </w:t>
      </w:r>
      <w:proofErr w:type="spellStart"/>
      <w:r w:rsidRPr="00513C34">
        <w:rPr>
          <w:rFonts w:ascii="Times New Roman" w:eastAsiaTheme="minorHAnsi" w:hAnsi="Times New Roman"/>
          <w:sz w:val="28"/>
          <w:szCs w:val="28"/>
        </w:rPr>
        <w:t>запрёг</w:t>
      </w:r>
      <w:proofErr w:type="spellEnd"/>
      <w:r w:rsidRPr="00513C34">
        <w:rPr>
          <w:rFonts w:ascii="Times New Roman" w:eastAsiaTheme="minorHAnsi" w:hAnsi="Times New Roman"/>
          <w:sz w:val="28"/>
          <w:szCs w:val="28"/>
        </w:rPr>
        <w:t xml:space="preserve"> лошадей, и они отправились в путь, раздавать счастливым детям и их родителям долгожданные подарки.</w:t>
      </w:r>
    </w:p>
    <w:p w:rsidR="00513C34" w:rsidRPr="00513C34" w:rsidRDefault="00513C34" w:rsidP="00513C34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13C34">
        <w:rPr>
          <w:rFonts w:ascii="Times New Roman" w:eastAsiaTheme="minorHAnsi" w:hAnsi="Times New Roman"/>
          <w:sz w:val="28"/>
          <w:szCs w:val="28"/>
        </w:rPr>
        <w:t>Конец.</w:t>
      </w:r>
    </w:p>
    <w:p w:rsidR="00C411E8" w:rsidRDefault="00C411E8" w:rsidP="00513C34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513C34" w:rsidP="00513C34">
      <w:pPr>
        <w:tabs>
          <w:tab w:val="left" w:pos="41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  <w:sectPr w:rsidR="00513C34" w:rsidSect="00513C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11E8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651500</wp:posOffset>
            </wp:positionH>
            <wp:positionV relativeFrom="paragraph">
              <wp:posOffset>-435610</wp:posOffset>
            </wp:positionV>
            <wp:extent cx="4143375" cy="6316914"/>
            <wp:effectExtent l="0" t="0" r="0" b="825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sqVUlBhkx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31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-435610</wp:posOffset>
            </wp:positionV>
            <wp:extent cx="6141720" cy="4606290"/>
            <wp:effectExtent l="0" t="0" r="0" b="381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kfgddS6Uv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38735</wp:posOffset>
                </wp:positionV>
                <wp:extent cx="4276725" cy="2314575"/>
                <wp:effectExtent l="19050" t="0" r="47625" b="47625"/>
                <wp:wrapNone/>
                <wp:docPr id="23" name="Облак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3145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C34" w:rsidRPr="00513C34" w:rsidRDefault="00513C34" w:rsidP="00513C34">
                            <w:pPr>
                              <w:jc w:val="center"/>
                              <w:rPr>
                                <w:rFonts w:ascii="Times New Roman" w:hAnsi="Times New Roman"/>
                                <w:sz w:val="52"/>
                              </w:rPr>
                            </w:pPr>
                            <w:r w:rsidRPr="00513C34">
                              <w:rPr>
                                <w:rFonts w:ascii="Times New Roman" w:hAnsi="Times New Roman"/>
                                <w:sz w:val="52"/>
                              </w:rPr>
                              <w:t>24 декабря.</w:t>
                            </w:r>
                          </w:p>
                          <w:p w:rsidR="00513C34" w:rsidRPr="00513C34" w:rsidRDefault="00513C34" w:rsidP="00513C34">
                            <w:pPr>
                              <w:jc w:val="center"/>
                              <w:rPr>
                                <w:rFonts w:ascii="Times New Roman" w:hAnsi="Times New Roman"/>
                                <w:sz w:val="52"/>
                              </w:rPr>
                            </w:pPr>
                            <w:r w:rsidRPr="00513C34">
                              <w:rPr>
                                <w:rFonts w:ascii="Times New Roman" w:hAnsi="Times New Roman"/>
                                <w:sz w:val="52"/>
                              </w:rPr>
                              <w:t>День новогодней открыт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23" o:spid="_x0000_s1030" style="position:absolute;margin-left:52.05pt;margin-top:3.05pt;width:336.75pt;height:18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464599,1402515;213836,1359813;685860,1869823;576170,1890236;1631293,2094369;1565163,2001143;2853823,1861893;2827390,1964174;3378712,1229832;3700555,1612166;4137929,822639;3994580,966014;3794009,290715;3801533,358438;2878672,211741;2952128,125373;2191921,252889;2227461,178415;1385976,278178;1514673,350401;408566,845945;386093,769918" o:connectangles="0,0,0,0,0,0,0,0,0,0,0,0,0,0,0,0,0,0,0,0,0,0" textboxrect="0,0,43200,43200"/>
                <v:textbox>
                  <w:txbxContent>
                    <w:p w:rsidR="00513C34" w:rsidRPr="00513C34" w:rsidRDefault="00513C34" w:rsidP="00513C34">
                      <w:pPr>
                        <w:jc w:val="center"/>
                        <w:rPr>
                          <w:rFonts w:ascii="Times New Roman" w:hAnsi="Times New Roman"/>
                          <w:sz w:val="52"/>
                        </w:rPr>
                      </w:pPr>
                      <w:r w:rsidRPr="00513C34">
                        <w:rPr>
                          <w:rFonts w:ascii="Times New Roman" w:hAnsi="Times New Roman"/>
                          <w:sz w:val="52"/>
                        </w:rPr>
                        <w:t>24 декабря.</w:t>
                      </w:r>
                    </w:p>
                    <w:p w:rsidR="00513C34" w:rsidRPr="00513C34" w:rsidRDefault="00513C34" w:rsidP="00513C34">
                      <w:pPr>
                        <w:jc w:val="center"/>
                        <w:rPr>
                          <w:rFonts w:ascii="Times New Roman" w:hAnsi="Times New Roman"/>
                          <w:sz w:val="52"/>
                        </w:rPr>
                      </w:pPr>
                      <w:r w:rsidRPr="00513C34">
                        <w:rPr>
                          <w:rFonts w:ascii="Times New Roman" w:hAnsi="Times New Roman"/>
                          <w:sz w:val="52"/>
                        </w:rPr>
                        <w:t>День новогодней открытки.</w:t>
                      </w:r>
                    </w:p>
                  </w:txbxContent>
                </v:textbox>
              </v:shape>
            </w:pict>
          </mc:Fallback>
        </mc:AlternateContent>
      </w: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F76469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909309</wp:posOffset>
            </wp:positionH>
            <wp:positionV relativeFrom="paragraph">
              <wp:posOffset>-330835</wp:posOffset>
            </wp:positionV>
            <wp:extent cx="2054213" cy="2738755"/>
            <wp:effectExtent l="0" t="0" r="3810" b="444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tbdM3x53EQ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11" cy="274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775711</wp:posOffset>
            </wp:positionH>
            <wp:positionV relativeFrom="paragraph">
              <wp:posOffset>-330835</wp:posOffset>
            </wp:positionV>
            <wp:extent cx="2054688" cy="2739390"/>
            <wp:effectExtent l="0" t="0" r="3175" b="381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HToB11Hx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244" cy="2742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-335264</wp:posOffset>
            </wp:positionV>
            <wp:extent cx="2057400" cy="2743004"/>
            <wp:effectExtent l="0" t="0" r="0" b="63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ongTUhAFbU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473" cy="275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359410</wp:posOffset>
            </wp:positionV>
            <wp:extent cx="2076450" cy="2768402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W-KNEgK2A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48" cy="277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F76469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139700</wp:posOffset>
            </wp:positionV>
            <wp:extent cx="1866900" cy="4149474"/>
            <wp:effectExtent l="0" t="0" r="0" b="381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xHzB3d4Qq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263" cy="415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139701</wp:posOffset>
            </wp:positionV>
            <wp:extent cx="2378077" cy="4224182"/>
            <wp:effectExtent l="0" t="0" r="3175" b="508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RWB1bnNNx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76" cy="42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139700</wp:posOffset>
            </wp:positionV>
            <wp:extent cx="2031054" cy="4224701"/>
            <wp:effectExtent l="0" t="0" r="7620" b="444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1zBe3oyWR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395" cy="42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C34" w:rsidRDefault="00F76469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385560</wp:posOffset>
                </wp:positionH>
                <wp:positionV relativeFrom="paragraph">
                  <wp:posOffset>163830</wp:posOffset>
                </wp:positionV>
                <wp:extent cx="2943225" cy="3238500"/>
                <wp:effectExtent l="19050" t="19050" r="47625" b="38100"/>
                <wp:wrapNone/>
                <wp:docPr id="31" name="6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2385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469" w:rsidRPr="00F76469" w:rsidRDefault="00F76469" w:rsidP="00F76469">
                            <w:pPr>
                              <w:jc w:val="center"/>
                              <w:rPr>
                                <w:rFonts w:ascii="Times New Roman" w:hAnsi="Times New Roman"/>
                                <w:sz w:val="48"/>
                              </w:rPr>
                            </w:pPr>
                            <w:r w:rsidRPr="00F76469">
                              <w:rPr>
                                <w:rFonts w:ascii="Times New Roman" w:hAnsi="Times New Roman"/>
                                <w:sz w:val="48"/>
                              </w:rPr>
                              <w:t>26 декабря.</w:t>
                            </w:r>
                          </w:p>
                          <w:p w:rsidR="00F76469" w:rsidRDefault="00F76469" w:rsidP="00F76469">
                            <w:pPr>
                              <w:jc w:val="center"/>
                            </w:pPr>
                            <w:r w:rsidRPr="00F76469">
                              <w:rPr>
                                <w:rFonts w:ascii="Times New Roman" w:hAnsi="Times New Roman"/>
                                <w:sz w:val="48"/>
                              </w:rPr>
                              <w:t>День зимних забав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31" o:spid="_x0000_s1031" style="position:absolute;margin-left:502.8pt;margin-top:12.9pt;width:231.75pt;height:2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3225,323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" adj="-11796480,,5400" path="m1,809625r981066,-14l1471613,r490545,809611l2943224,809625r-490520,809625l2943224,2428875r-981066,14l1471613,3238500,981067,2428889,1,2428875,490521,1619250,1,809625xe" fillcolor="white [3201]" strokecolor="#70ad47 [3209]" strokeweight="1pt">
                <v:stroke joinstyle="miter"/>
                <v:formulas/>
                <v:path arrowok="t" o:connecttype="custom" o:connectlocs="1,809625;981067,809611;1471613,0;1962158,809611;2943224,809625;2452704,1619250;2943224,2428875;1962158,2428889;1471613,3238500;981067,2428889;1,2428875;490521,1619250;1,809625" o:connectangles="0,0,0,0,0,0,0,0,0,0,0,0,0" textboxrect="0,0,2943225,3238500"/>
                <v:textbox>
                  <w:txbxContent>
                    <w:p w:rsidR="00F76469" w:rsidRPr="00F76469" w:rsidRDefault="00F76469" w:rsidP="00F76469">
                      <w:pPr>
                        <w:jc w:val="center"/>
                        <w:rPr>
                          <w:rFonts w:ascii="Times New Roman" w:hAnsi="Times New Roman"/>
                          <w:sz w:val="48"/>
                        </w:rPr>
                      </w:pPr>
                      <w:r w:rsidRPr="00F76469">
                        <w:rPr>
                          <w:rFonts w:ascii="Times New Roman" w:hAnsi="Times New Roman"/>
                          <w:sz w:val="48"/>
                        </w:rPr>
                        <w:t>26 декабря.</w:t>
                      </w:r>
                    </w:p>
                    <w:p w:rsidR="00F76469" w:rsidRDefault="00F76469" w:rsidP="00F76469">
                      <w:pPr>
                        <w:jc w:val="center"/>
                      </w:pPr>
                      <w:r w:rsidRPr="00F76469">
                        <w:rPr>
                          <w:rFonts w:ascii="Times New Roman" w:hAnsi="Times New Roman"/>
                          <w:sz w:val="48"/>
                        </w:rPr>
                        <w:t>День зимних забав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F76469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-530860</wp:posOffset>
            </wp:positionV>
            <wp:extent cx="2211070" cy="5724525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yybGYwbsuH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88010</wp:posOffset>
            </wp:positionV>
            <wp:extent cx="2952674" cy="5781675"/>
            <wp:effectExtent l="0" t="0" r="63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YfW6xVJ0uw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90" cy="57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469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623436</wp:posOffset>
            </wp:positionH>
            <wp:positionV relativeFrom="paragraph">
              <wp:posOffset>-530860</wp:posOffset>
            </wp:positionV>
            <wp:extent cx="3181350" cy="4020476"/>
            <wp:effectExtent l="0" t="0" r="0" b="0"/>
            <wp:wrapNone/>
            <wp:docPr id="36" name="Рисунок 36" descr="C:\Users\User\Desktop\Снего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еговик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195" cy="402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F76469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62230</wp:posOffset>
            </wp:positionV>
            <wp:extent cx="4465320" cy="3348990"/>
            <wp:effectExtent l="0" t="0" r="0" b="381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YZ7pOLRF0kg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513C34" w:rsidRDefault="00513C34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C411E8" w:rsidRDefault="00C411E8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</w:p>
    <w:p w:rsidR="00F76469" w:rsidRDefault="00F76469" w:rsidP="00C411E8">
      <w:pPr>
        <w:tabs>
          <w:tab w:val="left" w:pos="132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93345</wp:posOffset>
                </wp:positionV>
                <wp:extent cx="3724275" cy="1476375"/>
                <wp:effectExtent l="19050" t="0" r="47625" b="47625"/>
                <wp:wrapNone/>
                <wp:docPr id="37" name="Облак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4763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469" w:rsidRPr="00F76469" w:rsidRDefault="00F76469" w:rsidP="00F76469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F76469">
                              <w:rPr>
                                <w:rFonts w:ascii="Times New Roman" w:hAnsi="Times New Roman"/>
                                <w:sz w:val="40"/>
                              </w:rPr>
                              <w:t>27 декабря.</w:t>
                            </w:r>
                          </w:p>
                          <w:p w:rsidR="00F76469" w:rsidRPr="00F76469" w:rsidRDefault="00F76469" w:rsidP="00F76469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F76469">
                              <w:rPr>
                                <w:rFonts w:ascii="Times New Roman" w:hAnsi="Times New Roman"/>
                                <w:sz w:val="40"/>
                              </w:rPr>
                              <w:t>День снегови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37" o:spid="_x0000_s1032" style="position:absolute;margin-left:2.55pt;margin-top:7.35pt;width:293.25pt;height:11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404584,894608;186214,867370;597263,1192685;501743,1205706;1420570,1335914;1362981,1276449;2485178,1187627;2462160,1252868;2942263,784461;3222532,1028336;3603408,524728;3478576,616182;3303915,185435;3310467,228633;2506816,135061;2570784,79970;1908777,161308;1939727,113804;1206941,177438;1319014,223507;355789,539595;336219,491100" o:connectangles="0,0,0,0,0,0,0,0,0,0,0,0,0,0,0,0,0,0,0,0,0,0" textboxrect="0,0,43200,43200"/>
                <v:textbox>
                  <w:txbxContent>
                    <w:p w:rsidR="00F76469" w:rsidRPr="00F76469" w:rsidRDefault="00F76469" w:rsidP="00F76469">
                      <w:pPr>
                        <w:jc w:val="center"/>
                        <w:rPr>
                          <w:rFonts w:ascii="Times New Roman" w:hAnsi="Times New Roman"/>
                          <w:sz w:val="40"/>
                        </w:rPr>
                      </w:pPr>
                      <w:r w:rsidRPr="00F76469">
                        <w:rPr>
                          <w:rFonts w:ascii="Times New Roman" w:hAnsi="Times New Roman"/>
                          <w:sz w:val="40"/>
                        </w:rPr>
                        <w:t>27 декабря.</w:t>
                      </w:r>
                    </w:p>
                    <w:p w:rsidR="00F76469" w:rsidRPr="00F76469" w:rsidRDefault="00F76469" w:rsidP="00F76469">
                      <w:pPr>
                        <w:jc w:val="center"/>
                        <w:rPr>
                          <w:rFonts w:ascii="Times New Roman" w:hAnsi="Times New Roman"/>
                          <w:sz w:val="40"/>
                        </w:rPr>
                      </w:pPr>
                      <w:r w:rsidRPr="00F76469">
                        <w:rPr>
                          <w:rFonts w:ascii="Times New Roman" w:hAnsi="Times New Roman"/>
                          <w:sz w:val="40"/>
                        </w:rPr>
                        <w:t>День снеговиков.</w:t>
                      </w:r>
                    </w:p>
                  </w:txbxContent>
                </v:textbox>
              </v:shape>
            </w:pict>
          </mc:Fallback>
        </mc:AlternateContent>
      </w:r>
    </w:p>
    <w:p w:rsidR="00C411E8" w:rsidRDefault="00C411E8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-444500</wp:posOffset>
            </wp:positionV>
            <wp:extent cx="5781675" cy="4336256"/>
            <wp:effectExtent l="0" t="0" r="0" b="762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LbxZGrlZX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33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445135</wp:posOffset>
            </wp:positionV>
            <wp:extent cx="3243494" cy="432435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wYSkzmgh9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494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85725</wp:posOffset>
                </wp:positionV>
                <wp:extent cx="5848350" cy="2562225"/>
                <wp:effectExtent l="19050" t="0" r="38100" b="47625"/>
                <wp:wrapNone/>
                <wp:docPr id="40" name="Облак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5622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469" w:rsidRPr="00F76469" w:rsidRDefault="00F76469" w:rsidP="00F76469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</w:rPr>
                            </w:pPr>
                            <w:r w:rsidRPr="00F76469">
                              <w:rPr>
                                <w:rFonts w:ascii="Times New Roman" w:hAnsi="Times New Roman"/>
                                <w:sz w:val="72"/>
                              </w:rPr>
                              <w:t>28 декабря.</w:t>
                            </w:r>
                          </w:p>
                          <w:p w:rsidR="00F76469" w:rsidRPr="00F76469" w:rsidRDefault="00F76469" w:rsidP="00F76469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</w:rPr>
                            </w:pPr>
                            <w:r w:rsidRPr="00F76469">
                              <w:rPr>
                                <w:rFonts w:ascii="Times New Roman" w:hAnsi="Times New Roman"/>
                                <w:sz w:val="72"/>
                              </w:rPr>
                              <w:t>День Бычка 2021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40" o:spid="_x0000_s1033" style="position:absolute;left:0;text-align:left;margin-left:97.05pt;margin-top:6.75pt;width:460.5pt;height:20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635331,1552578;292418,1505307;937902,2069886;787903,2092484;2230766,2318458;2140334,2215257;3902555,2061108;3866409,2174333;4620332,1361419;5060447,1784661;5658549,910657;5462521,1069373;5188245,321820;5198533,396789;3936535,234396;4036986,138787;2997415,279947;3046016,197505;1895299,307941;2071291,387892;558707,936458;527976,852296" o:connectangles="0,0,0,0,0,0,0,0,0,0,0,0,0,0,0,0,0,0,0,0,0,0" textboxrect="0,0,43200,43200"/>
                <v:textbox>
                  <w:txbxContent>
                    <w:p w:rsidR="00F76469" w:rsidRPr="00F76469" w:rsidRDefault="00F76469" w:rsidP="00F76469">
                      <w:pPr>
                        <w:jc w:val="center"/>
                        <w:rPr>
                          <w:rFonts w:ascii="Times New Roman" w:hAnsi="Times New Roman"/>
                          <w:sz w:val="72"/>
                        </w:rPr>
                      </w:pPr>
                      <w:r w:rsidRPr="00F76469">
                        <w:rPr>
                          <w:rFonts w:ascii="Times New Roman" w:hAnsi="Times New Roman"/>
                          <w:sz w:val="72"/>
                        </w:rPr>
                        <w:t>28 декабря.</w:t>
                      </w:r>
                    </w:p>
                    <w:p w:rsidR="00F76469" w:rsidRPr="00F76469" w:rsidRDefault="00F76469" w:rsidP="00F76469">
                      <w:pPr>
                        <w:jc w:val="center"/>
                        <w:rPr>
                          <w:rFonts w:ascii="Times New Roman" w:hAnsi="Times New Roman"/>
                          <w:sz w:val="72"/>
                        </w:rPr>
                      </w:pPr>
                      <w:r w:rsidRPr="00F76469">
                        <w:rPr>
                          <w:rFonts w:ascii="Times New Roman" w:hAnsi="Times New Roman"/>
                          <w:sz w:val="72"/>
                        </w:rPr>
                        <w:t>День Бычка 2021г.</w:t>
                      </w:r>
                    </w:p>
                  </w:txbxContent>
                </v:textbox>
              </v:shape>
            </w:pict>
          </mc:Fallback>
        </mc:AlternateContent>
      </w: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87960</wp:posOffset>
                </wp:positionV>
                <wp:extent cx="3600450" cy="3124200"/>
                <wp:effectExtent l="19050" t="19050" r="38100" b="38100"/>
                <wp:wrapNone/>
                <wp:docPr id="43" name="6-конечная звезд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1242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469" w:rsidRPr="00F76469" w:rsidRDefault="00F76469" w:rsidP="00F76469">
                            <w:pPr>
                              <w:jc w:val="center"/>
                              <w:rPr>
                                <w:rFonts w:ascii="Times New Roman" w:hAnsi="Times New Roman"/>
                                <w:sz w:val="48"/>
                              </w:rPr>
                            </w:pPr>
                            <w:r w:rsidRPr="00F76469">
                              <w:rPr>
                                <w:rFonts w:ascii="Times New Roman" w:hAnsi="Times New Roman"/>
                                <w:sz w:val="48"/>
                              </w:rPr>
                              <w:t>29 декабря.</w:t>
                            </w:r>
                          </w:p>
                          <w:p w:rsidR="00F76469" w:rsidRPr="00F76469" w:rsidRDefault="00F76469" w:rsidP="00F7646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6469">
                              <w:rPr>
                                <w:rFonts w:ascii="Times New Roman" w:hAnsi="Times New Roman"/>
                                <w:sz w:val="48"/>
                              </w:rPr>
                              <w:t>День репетиц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43" o:spid="_x0000_s1034" style="position:absolute;margin-left:.3pt;margin-top:-14.8pt;width:283.5pt;height:24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00450,312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" adj="-11796480,,5400" path="m1,781050r1200139,-13l1800225,r600085,781037l3600449,781050r-600054,781050l3600449,2343150r-1200139,13l1800225,3124200,1200140,2343163,1,2343150,600055,1562100,1,781050xe" fillcolor="white [3201]" strokecolor="#70ad47 [3209]" strokeweight="1pt">
                <v:stroke joinstyle="miter"/>
                <v:formulas/>
                <v:path arrowok="t" o:connecttype="custom" o:connectlocs="1,781050;1200140,781037;1800225,0;2400310,781037;3600449,781050;3000395,1562100;3600449,2343150;2400310,2343163;1800225,3124200;1200140,2343163;1,2343150;600055,1562100;1,781050" o:connectangles="0,0,0,0,0,0,0,0,0,0,0,0,0" textboxrect="0,0,3600450,3124200"/>
                <v:textbox>
                  <w:txbxContent>
                    <w:p w:rsidR="00F76469" w:rsidRPr="00F76469" w:rsidRDefault="00F76469" w:rsidP="00F76469">
                      <w:pPr>
                        <w:jc w:val="center"/>
                        <w:rPr>
                          <w:rFonts w:ascii="Times New Roman" w:hAnsi="Times New Roman"/>
                          <w:sz w:val="48"/>
                        </w:rPr>
                      </w:pPr>
                      <w:r w:rsidRPr="00F76469">
                        <w:rPr>
                          <w:rFonts w:ascii="Times New Roman" w:hAnsi="Times New Roman"/>
                          <w:sz w:val="48"/>
                        </w:rPr>
                        <w:t>29 декабря.</w:t>
                      </w:r>
                    </w:p>
                    <w:p w:rsidR="00F76469" w:rsidRPr="00F76469" w:rsidRDefault="00F76469" w:rsidP="00F7646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76469">
                        <w:rPr>
                          <w:rFonts w:ascii="Times New Roman" w:hAnsi="Times New Roman"/>
                          <w:sz w:val="48"/>
                        </w:rPr>
                        <w:t>День репетици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316730</wp:posOffset>
            </wp:positionH>
            <wp:positionV relativeFrom="paragraph">
              <wp:posOffset>-387985</wp:posOffset>
            </wp:positionV>
            <wp:extent cx="5511800" cy="413385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9gGrLvrQlU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302260</wp:posOffset>
            </wp:positionV>
            <wp:extent cx="4935220" cy="370141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jnsW3jjf8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433" cy="370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-387985</wp:posOffset>
                </wp:positionV>
                <wp:extent cx="5353050" cy="1238250"/>
                <wp:effectExtent l="19050" t="0" r="38100" b="38100"/>
                <wp:wrapNone/>
                <wp:docPr id="45" name="Облак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2382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469" w:rsidRPr="00F76469" w:rsidRDefault="00F76469" w:rsidP="00F76469">
                            <w:pPr>
                              <w:jc w:val="center"/>
                              <w:rPr>
                                <w:rFonts w:ascii="Times New Roman" w:hAnsi="Times New Roman"/>
                                <w:sz w:val="44"/>
                              </w:rPr>
                            </w:pPr>
                            <w:r w:rsidRPr="00F76469">
                              <w:rPr>
                                <w:rFonts w:ascii="Times New Roman" w:hAnsi="Times New Roman"/>
                                <w:sz w:val="44"/>
                              </w:rPr>
                              <w:t>30 декабря.</w:t>
                            </w:r>
                          </w:p>
                          <w:p w:rsidR="00F76469" w:rsidRPr="00F76469" w:rsidRDefault="00F76469" w:rsidP="00F76469">
                            <w:pPr>
                              <w:jc w:val="center"/>
                              <w:rPr>
                                <w:rFonts w:ascii="Times New Roman" w:hAnsi="Times New Roman"/>
                                <w:sz w:val="44"/>
                              </w:rPr>
                            </w:pPr>
                            <w:r w:rsidRPr="00F76469">
                              <w:rPr>
                                <w:rFonts w:ascii="Times New Roman" w:hAnsi="Times New Roman"/>
                                <w:sz w:val="44"/>
                              </w:rPr>
                              <w:t>День сладост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45" o:spid="_x0000_s1035" style="position:absolute;margin-left:142.8pt;margin-top:-30.55pt;width:421.5pt;height:9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581525,750316;267653,727472;858471,1000317;721175,1011238;2041842,1120444;1959068,1070570;3572046,996075;3538961,1050793;4229033,657935;4631875,862476;5179324,440095;4999897,516797;4748849,155526;4758267,191757;3603148,113277;3695091,67072;2743562,135290;2788047,95448;1734785,148819;1895872,187457;511390,452563;483261,411890" o:connectangles="0,0,0,0,0,0,0,0,0,0,0,0,0,0,0,0,0,0,0,0,0,0" textboxrect="0,0,43200,43200"/>
                <v:textbox>
                  <w:txbxContent>
                    <w:p w:rsidR="00F76469" w:rsidRPr="00F76469" w:rsidRDefault="00F76469" w:rsidP="00F76469">
                      <w:pPr>
                        <w:jc w:val="center"/>
                        <w:rPr>
                          <w:rFonts w:ascii="Times New Roman" w:hAnsi="Times New Roman"/>
                          <w:sz w:val="44"/>
                        </w:rPr>
                      </w:pPr>
                      <w:r w:rsidRPr="00F76469">
                        <w:rPr>
                          <w:rFonts w:ascii="Times New Roman" w:hAnsi="Times New Roman"/>
                          <w:sz w:val="44"/>
                        </w:rPr>
                        <w:t>30 декабря.</w:t>
                      </w:r>
                    </w:p>
                    <w:p w:rsidR="00F76469" w:rsidRPr="00F76469" w:rsidRDefault="00F76469" w:rsidP="00F76469">
                      <w:pPr>
                        <w:jc w:val="center"/>
                        <w:rPr>
                          <w:rFonts w:ascii="Times New Roman" w:hAnsi="Times New Roman"/>
                          <w:sz w:val="44"/>
                        </w:rPr>
                      </w:pPr>
                      <w:r w:rsidRPr="00F76469">
                        <w:rPr>
                          <w:rFonts w:ascii="Times New Roman" w:hAnsi="Times New Roman"/>
                          <w:sz w:val="44"/>
                        </w:rPr>
                        <w:t>День сладостей.</w:t>
                      </w:r>
                    </w:p>
                  </w:txbxContent>
                </v:textbox>
              </v:shape>
            </w:pict>
          </mc:Fallback>
        </mc:AlternateContent>
      </w: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109220</wp:posOffset>
            </wp:positionV>
            <wp:extent cx="10082530" cy="566356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qwQPAeR2stI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53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F76469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6469" w:rsidRDefault="008D0635" w:rsidP="00F764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-226060</wp:posOffset>
                </wp:positionV>
                <wp:extent cx="3042920" cy="2667000"/>
                <wp:effectExtent l="19050" t="19050" r="43180" b="38100"/>
                <wp:wrapNone/>
                <wp:docPr id="49" name="6-конечная звезд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26670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35" w:rsidRPr="008D0635" w:rsidRDefault="008D0635" w:rsidP="008D0635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8D0635">
                              <w:rPr>
                                <w:rFonts w:ascii="Times New Roman" w:hAnsi="Times New Roman"/>
                                <w:sz w:val="40"/>
                              </w:rPr>
                              <w:t>31 декабря.</w:t>
                            </w:r>
                          </w:p>
                          <w:p w:rsidR="008D0635" w:rsidRPr="008D0635" w:rsidRDefault="008D0635" w:rsidP="008D0635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8D0635">
                              <w:rPr>
                                <w:rFonts w:ascii="Times New Roman" w:hAnsi="Times New Roman"/>
                                <w:sz w:val="40"/>
                              </w:rPr>
                              <w:t>День исполнения жела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49" o:spid="_x0000_s1036" style="position:absolute;left:0;text-align:left;margin-left:-34.2pt;margin-top:-17.8pt;width:239.6pt;height:21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2920,266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" adj="-11796480,,5400" path="m1,666750r1014297,-11l1521460,r507162,666739l3042919,666750r-507136,666750l3042919,2000250r-1014297,11l1521460,2667000,1014298,2000261,1,2000250,507137,1333500,1,666750xe" fillcolor="white [3201]" strokecolor="#70ad47 [3209]" strokeweight="1pt">
                <v:stroke joinstyle="miter"/>
                <v:formulas/>
                <v:path arrowok="t" o:connecttype="custom" o:connectlocs="1,666750;1014298,666739;1521460,0;2028622,666739;3042919,666750;2535783,1333500;3042919,2000250;2028622,2000261;1521460,2667000;1014298,2000261;1,2000250;507137,1333500;1,666750" o:connectangles="0,0,0,0,0,0,0,0,0,0,0,0,0" textboxrect="0,0,3042920,2667000"/>
                <v:textbox>
                  <w:txbxContent>
                    <w:p w:rsidR="008D0635" w:rsidRPr="008D0635" w:rsidRDefault="008D0635" w:rsidP="008D0635">
                      <w:pPr>
                        <w:jc w:val="center"/>
                        <w:rPr>
                          <w:rFonts w:ascii="Times New Roman" w:hAnsi="Times New Roman"/>
                          <w:sz w:val="40"/>
                        </w:rPr>
                      </w:pPr>
                      <w:r w:rsidRPr="008D0635">
                        <w:rPr>
                          <w:rFonts w:ascii="Times New Roman" w:hAnsi="Times New Roman"/>
                          <w:sz w:val="40"/>
                        </w:rPr>
                        <w:t>31 декабря.</w:t>
                      </w:r>
                    </w:p>
                    <w:p w:rsidR="008D0635" w:rsidRPr="008D0635" w:rsidRDefault="008D0635" w:rsidP="008D0635">
                      <w:pPr>
                        <w:jc w:val="center"/>
                        <w:rPr>
                          <w:rFonts w:ascii="Times New Roman" w:hAnsi="Times New Roman"/>
                          <w:sz w:val="40"/>
                        </w:rPr>
                      </w:pPr>
                      <w:r w:rsidRPr="008D0635">
                        <w:rPr>
                          <w:rFonts w:ascii="Times New Roman" w:hAnsi="Times New Roman"/>
                          <w:sz w:val="40"/>
                        </w:rPr>
                        <w:t>День исполнения желаний.</w:t>
                      </w:r>
                    </w:p>
                  </w:txbxContent>
                </v:textbox>
              </v:shape>
            </w:pict>
          </mc:Fallback>
        </mc:AlternateContent>
      </w:r>
      <w:r w:rsidR="00F7646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-226060</wp:posOffset>
            </wp:positionV>
            <wp:extent cx="3197372" cy="4262860"/>
            <wp:effectExtent l="0" t="0" r="3175" b="444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mjyaTI7w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372" cy="42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</w:p>
    <w:p w:rsidR="00F76469" w:rsidRPr="00F76469" w:rsidRDefault="00F76469" w:rsidP="00F764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681355</wp:posOffset>
            </wp:positionV>
            <wp:extent cx="3090545" cy="412051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3r2av3y8c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528435</wp:posOffset>
            </wp:positionH>
            <wp:positionV relativeFrom="paragraph">
              <wp:posOffset>636270</wp:posOffset>
            </wp:positionV>
            <wp:extent cx="3124200" cy="4165302"/>
            <wp:effectExtent l="0" t="0" r="0" b="698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6KdQIbbq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165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6469" w:rsidRPr="00F76469" w:rsidSect="00513C3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C3" w:rsidRDefault="005621C3" w:rsidP="00C411E8">
      <w:r>
        <w:separator/>
      </w:r>
    </w:p>
  </w:endnote>
  <w:endnote w:type="continuationSeparator" w:id="0">
    <w:p w:rsidR="005621C3" w:rsidRDefault="005621C3" w:rsidP="00C4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1E8" w:rsidRDefault="00C411E8">
    <w:pPr>
      <w:pStyle w:val="af5"/>
    </w:pPr>
  </w:p>
  <w:p w:rsidR="00C411E8" w:rsidRDefault="00C411E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C3" w:rsidRDefault="005621C3" w:rsidP="00C411E8">
      <w:r>
        <w:separator/>
      </w:r>
    </w:p>
  </w:footnote>
  <w:footnote w:type="continuationSeparator" w:id="0">
    <w:p w:rsidR="005621C3" w:rsidRDefault="005621C3" w:rsidP="00C4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DD1"/>
    <w:multiLevelType w:val="multilevel"/>
    <w:tmpl w:val="128C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05ECA"/>
    <w:multiLevelType w:val="multilevel"/>
    <w:tmpl w:val="C856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C6"/>
    <w:rsid w:val="000C7F02"/>
    <w:rsid w:val="002140B7"/>
    <w:rsid w:val="002C4C76"/>
    <w:rsid w:val="00513C34"/>
    <w:rsid w:val="005621C3"/>
    <w:rsid w:val="008D0635"/>
    <w:rsid w:val="00923931"/>
    <w:rsid w:val="009B6EEF"/>
    <w:rsid w:val="00BD16C6"/>
    <w:rsid w:val="00C411E8"/>
    <w:rsid w:val="00C963C8"/>
    <w:rsid w:val="00F7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1AD3"/>
  <w15:chartTrackingRefBased/>
  <w15:docId w15:val="{845C802C-66A2-42D0-8AF5-912516AB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1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11E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1E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1E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1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1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1E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1E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1E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1E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2"/>
    <w:link w:val="13"/>
    <w:rsid w:val="00923931"/>
    <w:pPr>
      <w:tabs>
        <w:tab w:val="right" w:leader="underscore" w:pos="9345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noProof/>
      <w:sz w:val="28"/>
      <w:szCs w:val="28"/>
    </w:rPr>
  </w:style>
  <w:style w:type="character" w:customStyle="1" w:styleId="13">
    <w:name w:val="Стиль1 Знак"/>
    <w:basedOn w:val="a0"/>
    <w:link w:val="11"/>
    <w:rsid w:val="00923931"/>
    <w:rPr>
      <w:rFonts w:ascii="Times New Roman" w:eastAsia="Times New Roman" w:hAnsi="Times New Roman"/>
      <w:b/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semiHidden/>
    <w:unhideWhenUsed/>
    <w:rsid w:val="00923931"/>
    <w:pPr>
      <w:spacing w:after="100"/>
    </w:pPr>
  </w:style>
  <w:style w:type="paragraph" w:customStyle="1" w:styleId="c1c10">
    <w:name w:val="c1 c10"/>
    <w:basedOn w:val="a"/>
    <w:rsid w:val="000C7F0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11E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11E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11E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11E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11E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11E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11E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11E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11E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411E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C411E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411E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411E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411E8"/>
    <w:rPr>
      <w:b/>
      <w:bCs/>
    </w:rPr>
  </w:style>
  <w:style w:type="character" w:styleId="a8">
    <w:name w:val="Emphasis"/>
    <w:basedOn w:val="a0"/>
    <w:uiPriority w:val="20"/>
    <w:qFormat/>
    <w:rsid w:val="00C411E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411E8"/>
    <w:rPr>
      <w:szCs w:val="32"/>
    </w:rPr>
  </w:style>
  <w:style w:type="paragraph" w:styleId="aa">
    <w:name w:val="List Paragraph"/>
    <w:basedOn w:val="a"/>
    <w:uiPriority w:val="34"/>
    <w:qFormat/>
    <w:rsid w:val="00C411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11E8"/>
    <w:rPr>
      <w:i/>
    </w:rPr>
  </w:style>
  <w:style w:type="character" w:customStyle="1" w:styleId="22">
    <w:name w:val="Цитата 2 Знак"/>
    <w:basedOn w:val="a0"/>
    <w:link w:val="21"/>
    <w:uiPriority w:val="29"/>
    <w:rsid w:val="00C411E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411E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411E8"/>
    <w:rPr>
      <w:b/>
      <w:i/>
      <w:sz w:val="24"/>
    </w:rPr>
  </w:style>
  <w:style w:type="character" w:styleId="ad">
    <w:name w:val="Subtle Emphasis"/>
    <w:uiPriority w:val="19"/>
    <w:qFormat/>
    <w:rsid w:val="00C411E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411E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411E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411E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411E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411E8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41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411E8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41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411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49A6-2462-47A2-B96C-4C919152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12-19T07:07:00Z</dcterms:created>
  <dcterms:modified xsi:type="dcterms:W3CDTF">2021-01-12T16:29:00Z</dcterms:modified>
</cp:coreProperties>
</file>